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447C0" w14:textId="37416412" w:rsidR="00706B43" w:rsidRDefault="0020174D" w:rsidP="005007C7">
      <w:pPr>
        <w:pStyle w:val="a3"/>
        <w:jc w:val="center"/>
        <w:rPr>
          <w:rFonts w:ascii="游ゴシック" w:eastAsia="游ゴシック" w:hAnsi="游ゴシック"/>
          <w:b/>
          <w:bCs/>
          <w:sz w:val="28"/>
          <w:szCs w:val="32"/>
        </w:rPr>
      </w:pPr>
      <w:r>
        <w:rPr>
          <w:rFonts w:ascii="游ゴシック" w:eastAsia="游ゴシック" w:hAnsi="游ゴシック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2E45D" wp14:editId="6CED56D9">
                <wp:simplePos x="0" y="0"/>
                <wp:positionH relativeFrom="column">
                  <wp:posOffset>5726953</wp:posOffset>
                </wp:positionH>
                <wp:positionV relativeFrom="paragraph">
                  <wp:posOffset>-438736</wp:posOffset>
                </wp:positionV>
                <wp:extent cx="803868" cy="813400"/>
                <wp:effectExtent l="0" t="0" r="1587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68" cy="81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4FFA0" id="正方形/長方形 1" o:spid="_x0000_s1026" style="position:absolute;left:0;text-align:left;margin-left:450.95pt;margin-top:-34.55pt;width:63.3pt;height:6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" fillcolor="white [3212]" strokecolor="gray [1629]" strokeweight="1pt"/>
            </w:pict>
          </mc:Fallback>
        </mc:AlternateContent>
      </w:r>
      <w:r w:rsidR="005007C7" w:rsidRPr="008C541A">
        <w:rPr>
          <w:rFonts w:ascii="游ゴシック" w:eastAsia="游ゴシック" w:hAnsi="游ゴシック" w:hint="eastAsia"/>
          <w:b/>
          <w:bCs/>
          <w:sz w:val="28"/>
          <w:szCs w:val="32"/>
        </w:rPr>
        <w:t>周南市ボランティアセンター</w:t>
      </w:r>
      <w:r w:rsidR="00706B43">
        <w:rPr>
          <w:rFonts w:ascii="游ゴシック" w:eastAsia="游ゴシック" w:hAnsi="游ゴシック" w:hint="eastAsia"/>
          <w:b/>
          <w:bCs/>
          <w:sz w:val="28"/>
          <w:szCs w:val="32"/>
        </w:rPr>
        <w:t>（周南市社会福祉協議会）</w:t>
      </w:r>
    </w:p>
    <w:p w14:paraId="13339506" w14:textId="18A4F2B0" w:rsidR="005007C7" w:rsidRPr="00BD732B" w:rsidRDefault="005007C7" w:rsidP="005007C7">
      <w:pPr>
        <w:pStyle w:val="a3"/>
        <w:jc w:val="center"/>
        <w:rPr>
          <w:rFonts w:ascii="游ゴシック" w:eastAsia="游ゴシック" w:hAnsi="游ゴシック"/>
          <w:b/>
          <w:bCs/>
          <w:sz w:val="32"/>
          <w:szCs w:val="36"/>
        </w:rPr>
      </w:pPr>
      <w:r w:rsidRPr="008C541A">
        <w:rPr>
          <w:rFonts w:ascii="游ゴシック" w:eastAsia="游ゴシック" w:hAnsi="游ゴシック" w:hint="eastAsia"/>
          <w:b/>
          <w:bCs/>
          <w:sz w:val="28"/>
          <w:szCs w:val="32"/>
        </w:rPr>
        <w:t>ボランティア登録申込書</w:t>
      </w:r>
      <w:r w:rsidR="00BD732B" w:rsidRPr="00BD732B">
        <w:rPr>
          <w:rFonts w:ascii="游ゴシック" w:eastAsia="游ゴシック" w:hAnsi="游ゴシック" w:hint="eastAsia"/>
          <w:b/>
          <w:bCs/>
          <w:sz w:val="32"/>
          <w:szCs w:val="36"/>
        </w:rPr>
        <w:t>（</w:t>
      </w:r>
      <w:r w:rsidR="00CA4BE0">
        <w:rPr>
          <w:rFonts w:ascii="游ゴシック" w:eastAsia="游ゴシック" w:hAnsi="游ゴシック" w:hint="eastAsia"/>
          <w:b/>
          <w:bCs/>
          <w:sz w:val="32"/>
          <w:szCs w:val="36"/>
        </w:rPr>
        <w:t>有償</w:t>
      </w:r>
      <w:r w:rsidR="00BD732B" w:rsidRPr="00BD732B">
        <w:rPr>
          <w:rFonts w:ascii="游ゴシック" w:eastAsia="游ゴシック" w:hAnsi="游ゴシック" w:hint="eastAsia"/>
          <w:b/>
          <w:bCs/>
          <w:sz w:val="32"/>
          <w:szCs w:val="36"/>
        </w:rPr>
        <w:t>団体用）</w:t>
      </w:r>
    </w:p>
    <w:p w14:paraId="7080AB2B" w14:textId="77777777" w:rsidR="005007C7" w:rsidRDefault="005007C7" w:rsidP="002C06B4">
      <w:pPr>
        <w:spacing w:line="360" w:lineRule="exact"/>
        <w:jc w:val="right"/>
        <w:rPr>
          <w:rFonts w:ascii="游ゴシック" w:eastAsia="游ゴシック" w:hAnsi="游ゴシック"/>
          <w:sz w:val="24"/>
          <w:szCs w:val="24"/>
        </w:rPr>
      </w:pPr>
    </w:p>
    <w:p w14:paraId="03C25A81" w14:textId="784B0160" w:rsidR="0078438A" w:rsidRPr="003500A4" w:rsidRDefault="00D34818" w:rsidP="0025299E">
      <w:pPr>
        <w:spacing w:line="360" w:lineRule="exact"/>
        <w:jc w:val="right"/>
        <w:rPr>
          <w:rFonts w:ascii="游ゴシック" w:eastAsia="游ゴシック" w:hAnsi="游ゴシック"/>
          <w:sz w:val="24"/>
          <w:szCs w:val="24"/>
        </w:rPr>
      </w:pPr>
      <w:r w:rsidRPr="003500A4">
        <w:rPr>
          <w:rFonts w:ascii="游ゴシック" w:eastAsia="游ゴシック" w:hAnsi="游ゴシック" w:hint="eastAsia"/>
          <w:sz w:val="24"/>
          <w:szCs w:val="24"/>
        </w:rPr>
        <w:t>記入日：令和　　年　　月　　日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1298"/>
        <w:gridCol w:w="1416"/>
        <w:gridCol w:w="683"/>
        <w:gridCol w:w="2268"/>
        <w:gridCol w:w="2268"/>
        <w:gridCol w:w="1843"/>
      </w:tblGrid>
      <w:tr w:rsidR="00D34818" w:rsidRPr="003500A4" w14:paraId="10403C42" w14:textId="77777777" w:rsidTr="0025299E">
        <w:trPr>
          <w:trHeight w:val="340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497399F" w14:textId="02818386" w:rsidR="00D34818" w:rsidRPr="00F0198A" w:rsidRDefault="00F0198A" w:rsidP="00F0198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94B5D">
              <w:rPr>
                <w:rFonts w:ascii="游ゴシック" w:eastAsia="游ゴシック" w:hAnsi="游ゴシック" w:hint="eastAsia"/>
                <w:spacing w:val="41"/>
                <w:kern w:val="0"/>
                <w:sz w:val="20"/>
                <w:szCs w:val="20"/>
                <w:fitText w:val="1050" w:id="-1843160063"/>
              </w:rPr>
              <w:t>フリガ</w:t>
            </w:r>
            <w:r w:rsidRPr="00594B5D">
              <w:rPr>
                <w:rFonts w:ascii="游ゴシック" w:eastAsia="游ゴシック" w:hAnsi="游ゴシック" w:hint="eastAsia"/>
                <w:spacing w:val="2"/>
                <w:kern w:val="0"/>
                <w:sz w:val="20"/>
                <w:szCs w:val="20"/>
                <w:fitText w:val="1050" w:id="-1843160063"/>
              </w:rPr>
              <w:t>ナ</w:t>
            </w:r>
          </w:p>
        </w:tc>
        <w:tc>
          <w:tcPr>
            <w:tcW w:w="8478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8A648D" w14:textId="77777777" w:rsidR="00D34818" w:rsidRPr="00225311" w:rsidRDefault="00D34818" w:rsidP="00594B5D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0198A" w:rsidRPr="003500A4" w14:paraId="4576FA4B" w14:textId="77777777" w:rsidTr="0025299E">
        <w:trPr>
          <w:trHeight w:val="850"/>
        </w:trPr>
        <w:tc>
          <w:tcPr>
            <w:tcW w:w="129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587853" w14:textId="1166CE83" w:rsidR="00F0198A" w:rsidRPr="008259FB" w:rsidRDefault="00F0198A" w:rsidP="002C06B4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4"/>
                <w:szCs w:val="24"/>
              </w:rPr>
            </w:pPr>
            <w:r w:rsidRPr="00594B5D">
              <w:rPr>
                <w:rFonts w:ascii="游ゴシック" w:eastAsia="游ゴシック" w:hAnsi="游ゴシック"/>
                <w:b/>
                <w:bCs/>
                <w:spacing w:val="90"/>
                <w:kern w:val="0"/>
                <w:sz w:val="24"/>
                <w:szCs w:val="24"/>
                <w:fitText w:val="1080" w:id="-1844686336"/>
              </w:rPr>
              <w:t>団体</w:t>
            </w:r>
            <w:r w:rsidRPr="00594B5D">
              <w:rPr>
                <w:rFonts w:ascii="游ゴシック" w:eastAsia="游ゴシック" w:hAnsi="游ゴシック"/>
                <w:b/>
                <w:bCs/>
                <w:kern w:val="0"/>
                <w:sz w:val="24"/>
                <w:szCs w:val="24"/>
                <w:fitText w:val="1080" w:id="-1844686336"/>
              </w:rPr>
              <w:t>名</w:t>
            </w:r>
          </w:p>
        </w:tc>
        <w:tc>
          <w:tcPr>
            <w:tcW w:w="8478" w:type="dxa"/>
            <w:gridSpan w:val="5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CF746" w14:textId="77777777" w:rsidR="00F0198A" w:rsidRPr="00225311" w:rsidRDefault="00F0198A" w:rsidP="00594B5D">
            <w:pPr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  <w:tr w:rsidR="00743BAE" w:rsidRPr="003500A4" w14:paraId="61167866" w14:textId="77777777" w:rsidTr="00743BAE">
        <w:trPr>
          <w:trHeight w:val="281"/>
        </w:trPr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7EDB56" w14:textId="15E09AAE" w:rsidR="00743BAE" w:rsidRPr="00F609BD" w:rsidRDefault="00743BAE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94B5D">
              <w:rPr>
                <w:rFonts w:ascii="游ゴシック" w:eastAsia="游ゴシック" w:hAnsi="游ゴシック" w:hint="eastAsia"/>
                <w:b/>
                <w:bCs/>
                <w:w w:val="90"/>
                <w:kern w:val="0"/>
                <w:sz w:val="24"/>
                <w:szCs w:val="24"/>
                <w:fitText w:val="1080" w:id="-1844686335"/>
              </w:rPr>
              <w:t>設立年月日</w:t>
            </w:r>
          </w:p>
        </w:tc>
        <w:tc>
          <w:tcPr>
            <w:tcW w:w="8478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5AB15BAA" w14:textId="3298C6EA" w:rsidR="00743BAE" w:rsidRPr="003500A4" w:rsidRDefault="00743BAE" w:rsidP="00743BAE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43BAE">
              <w:rPr>
                <w:rFonts w:ascii="游ゴシック" w:eastAsia="游ゴシック" w:hAnsi="游ゴシック" w:hint="eastAsia"/>
                <w:szCs w:val="21"/>
              </w:rPr>
              <w:t>※該当するところにレ点を入れて</w:t>
            </w:r>
            <w:r>
              <w:rPr>
                <w:rFonts w:ascii="游ゴシック" w:eastAsia="游ゴシック" w:hAnsi="游ゴシック" w:hint="eastAsia"/>
                <w:szCs w:val="21"/>
              </w:rPr>
              <w:t>ください。</w:t>
            </w:r>
          </w:p>
        </w:tc>
      </w:tr>
      <w:tr w:rsidR="00B27BEA" w:rsidRPr="003500A4" w14:paraId="301E3B80" w14:textId="77777777" w:rsidTr="00873385">
        <w:trPr>
          <w:trHeight w:val="458"/>
        </w:trPr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7B3BE5" w14:textId="77777777" w:rsidR="00B27BEA" w:rsidRPr="00F073E9" w:rsidRDefault="00B27BEA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478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041173" w14:textId="13AF251B" w:rsidR="00B27BEA" w:rsidRPr="00B27BEA" w:rsidRDefault="00CA4BE0" w:rsidP="00B27BEA">
            <w:pPr>
              <w:wordWrap w:val="0"/>
              <w:spacing w:line="360" w:lineRule="exact"/>
              <w:jc w:val="righ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740367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1DE2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27BEA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昭和</w:t>
            </w:r>
            <w:r w:rsidR="00B27BEA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817382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7BEA" w:rsidRPr="00743BAE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27BEA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平成</w:t>
            </w:r>
            <w:r w:rsidR="00B27BEA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314535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7BEA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27BEA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令和</w:t>
            </w:r>
            <w:r w:rsidR="00B27BEA" w:rsidRPr="0022531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</w:t>
            </w:r>
            <w:r w:rsidR="00B27BEA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年　</w:t>
            </w:r>
            <w:r w:rsidR="00B27BEA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B27BEA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月　</w:t>
            </w:r>
            <w:r w:rsidR="00B27BEA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B27BEA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日</w:t>
            </w:r>
          </w:p>
        </w:tc>
      </w:tr>
      <w:tr w:rsidR="00D34818" w:rsidRPr="003500A4" w14:paraId="47AE1219" w14:textId="77777777" w:rsidTr="00294EB3">
        <w:trPr>
          <w:trHeight w:val="687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06523E" w14:textId="46815B81" w:rsidR="00D34818" w:rsidRPr="00F609BD" w:rsidRDefault="00D34818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94B5D">
              <w:rPr>
                <w:rFonts w:ascii="游ゴシック" w:eastAsia="游ゴシック" w:hAnsi="游ゴシック" w:hint="eastAsia"/>
                <w:b/>
                <w:bCs/>
                <w:spacing w:val="20"/>
                <w:kern w:val="0"/>
                <w:sz w:val="24"/>
                <w:szCs w:val="24"/>
                <w:fitText w:val="1080" w:id="-1844686334"/>
              </w:rPr>
              <w:t>構成人</w:t>
            </w:r>
            <w:r w:rsidRPr="00594B5D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  <w:fitText w:val="1080" w:id="-1844686334"/>
              </w:rPr>
              <w:t>数</w:t>
            </w:r>
          </w:p>
        </w:tc>
        <w:tc>
          <w:tcPr>
            <w:tcW w:w="847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DDEED" w14:textId="6370C6FD" w:rsidR="00D34818" w:rsidRPr="003500A4" w:rsidRDefault="00D34818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名</w:t>
            </w:r>
          </w:p>
        </w:tc>
      </w:tr>
      <w:tr w:rsidR="0038074E" w:rsidRPr="003500A4" w14:paraId="1A4FEFA3" w14:textId="77777777" w:rsidTr="00594B5D">
        <w:trPr>
          <w:trHeight w:val="283"/>
        </w:trPr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2B8D8A" w14:textId="08557657" w:rsidR="0038074E" w:rsidRPr="00F609BD" w:rsidRDefault="0038074E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94B5D">
              <w:rPr>
                <w:rFonts w:ascii="游ゴシック" w:eastAsia="游ゴシック" w:hAnsi="游ゴシック" w:hint="eastAsia"/>
                <w:b/>
                <w:bCs/>
                <w:spacing w:val="90"/>
                <w:kern w:val="0"/>
                <w:sz w:val="24"/>
                <w:szCs w:val="24"/>
                <w:fitText w:val="1080" w:id="-1844686080"/>
              </w:rPr>
              <w:t>代表</w:t>
            </w:r>
            <w:r w:rsidRPr="00594B5D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  <w:fitText w:val="1080" w:id="-1844686080"/>
              </w:rPr>
              <w:t>者</w:t>
            </w:r>
          </w:p>
        </w:tc>
        <w:tc>
          <w:tcPr>
            <w:tcW w:w="1416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4B8CB95" w14:textId="44143A88" w:rsidR="0038074E" w:rsidRPr="003500A4" w:rsidRDefault="00594B5D" w:rsidP="00594B5D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594B5D">
              <w:rPr>
                <w:rFonts w:ascii="游ゴシック" w:eastAsia="游ゴシック" w:hAnsi="游ゴシック" w:hint="eastAsia"/>
                <w:spacing w:val="66"/>
                <w:kern w:val="0"/>
                <w:sz w:val="20"/>
                <w:szCs w:val="20"/>
                <w:fitText w:val="1200" w:id="-1843159296"/>
              </w:rPr>
              <w:t>フリガ</w:t>
            </w:r>
            <w:r w:rsidRPr="00594B5D">
              <w:rPr>
                <w:rFonts w:ascii="游ゴシック" w:eastAsia="游ゴシック" w:hAnsi="游ゴシック" w:hint="eastAsia"/>
                <w:spacing w:val="2"/>
                <w:kern w:val="0"/>
                <w:sz w:val="20"/>
                <w:szCs w:val="20"/>
                <w:fitText w:val="1200" w:id="-1843159296"/>
              </w:rPr>
              <w:t>ナ</w:t>
            </w:r>
          </w:p>
        </w:tc>
        <w:tc>
          <w:tcPr>
            <w:tcW w:w="7062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E1CBB0" w14:textId="55234271" w:rsidR="0038074E" w:rsidRPr="00225311" w:rsidRDefault="0038074E" w:rsidP="00594B5D">
            <w:pPr>
              <w:spacing w:line="24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594B5D" w:rsidRPr="003500A4" w14:paraId="3C69168F" w14:textId="77777777" w:rsidTr="00806E19">
        <w:trPr>
          <w:trHeight w:val="680"/>
        </w:trPr>
        <w:tc>
          <w:tcPr>
            <w:tcW w:w="129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724442" w14:textId="77777777" w:rsidR="00594B5D" w:rsidRPr="00594B5D" w:rsidRDefault="00594B5D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dashSmallGap" w:sz="4" w:space="0" w:color="auto"/>
            </w:tcBorders>
            <w:vAlign w:val="center"/>
          </w:tcPr>
          <w:p w14:paraId="7DB16CB8" w14:textId="30430FFE" w:rsidR="00594B5D" w:rsidRPr="00594B5D" w:rsidRDefault="00594B5D" w:rsidP="00594B5D">
            <w:pPr>
              <w:spacing w:line="360" w:lineRule="exact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 w:rsidRPr="00594B5D">
              <w:rPr>
                <w:rFonts w:ascii="游ゴシック" w:eastAsia="游ゴシック" w:hAnsi="游ゴシック" w:hint="eastAsia"/>
                <w:spacing w:val="360"/>
                <w:kern w:val="0"/>
                <w:sz w:val="24"/>
                <w:szCs w:val="24"/>
                <w:fitText w:val="1200" w:id="-1843159550"/>
              </w:rPr>
              <w:t>氏</w:t>
            </w:r>
            <w:r w:rsidRPr="00594B5D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1200" w:id="-1843159550"/>
              </w:rPr>
              <w:t>名</w:t>
            </w:r>
          </w:p>
        </w:tc>
        <w:tc>
          <w:tcPr>
            <w:tcW w:w="7062" w:type="dxa"/>
            <w:gridSpan w:val="4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1AA4B965" w14:textId="77777777" w:rsidR="00594B5D" w:rsidRPr="003500A4" w:rsidRDefault="00594B5D" w:rsidP="002C06B4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8074E" w:rsidRPr="003500A4" w14:paraId="79CF1662" w14:textId="77777777" w:rsidTr="00743BAE">
        <w:trPr>
          <w:trHeight w:val="850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40F6CC05" w14:textId="77777777" w:rsidR="0038074E" w:rsidRPr="00F609BD" w:rsidRDefault="0038074E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56FDAE63" w14:textId="3946A753" w:rsidR="0038074E" w:rsidRPr="003500A4" w:rsidRDefault="0038074E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43BAE">
              <w:rPr>
                <w:rFonts w:ascii="游ゴシック" w:eastAsia="游ゴシック" w:hAnsi="游ゴシック" w:hint="eastAsia"/>
                <w:spacing w:val="320"/>
                <w:kern w:val="0"/>
                <w:sz w:val="24"/>
                <w:szCs w:val="24"/>
                <w:fitText w:val="1120" w:id="-1844693248"/>
              </w:rPr>
              <w:t>住</w:t>
            </w:r>
            <w:r w:rsidRPr="00743BAE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1120" w:id="-1844693248"/>
              </w:rPr>
              <w:t>所</w:t>
            </w:r>
          </w:p>
        </w:tc>
        <w:tc>
          <w:tcPr>
            <w:tcW w:w="7062" w:type="dxa"/>
            <w:gridSpan w:val="4"/>
            <w:tcBorders>
              <w:right w:val="single" w:sz="12" w:space="0" w:color="auto"/>
            </w:tcBorders>
          </w:tcPr>
          <w:p w14:paraId="4EF80E24" w14:textId="458E7F02" w:rsidR="0038074E" w:rsidRPr="003500A4" w:rsidRDefault="0038074E" w:rsidP="002C06B4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〒　　　－</w:t>
            </w:r>
            <w:r w:rsidR="00B4314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</w:t>
            </w:r>
          </w:p>
          <w:p w14:paraId="5D17EC3F" w14:textId="5A2F0847" w:rsidR="0038074E" w:rsidRPr="003500A4" w:rsidRDefault="002736E6" w:rsidP="002C06B4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周南市</w:t>
            </w:r>
          </w:p>
        </w:tc>
      </w:tr>
      <w:tr w:rsidR="0038074E" w:rsidRPr="003500A4" w14:paraId="71647A6C" w14:textId="77777777" w:rsidTr="00294EB3">
        <w:trPr>
          <w:trHeight w:val="1247"/>
        </w:trPr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7852E1" w14:textId="77777777" w:rsidR="0038074E" w:rsidRPr="00F609BD" w:rsidRDefault="0038074E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14:paraId="7A106BD5" w14:textId="028F8EF6" w:rsidR="0038074E" w:rsidRPr="003500A4" w:rsidRDefault="0038074E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F073E9">
              <w:rPr>
                <w:rFonts w:ascii="游ゴシック" w:eastAsia="游ゴシック" w:hAnsi="游ゴシック" w:hint="eastAsia"/>
                <w:spacing w:val="90"/>
                <w:kern w:val="0"/>
                <w:sz w:val="24"/>
                <w:szCs w:val="24"/>
                <w:fitText w:val="1120" w:id="-1844693247"/>
              </w:rPr>
              <w:t>連絡</w:t>
            </w:r>
            <w:r w:rsidRPr="00F073E9">
              <w:rPr>
                <w:rFonts w:ascii="游ゴシック" w:eastAsia="游ゴシック" w:hAnsi="游ゴシック" w:hint="eastAsia"/>
                <w:spacing w:val="15"/>
                <w:kern w:val="0"/>
                <w:sz w:val="24"/>
                <w:szCs w:val="24"/>
                <w:fitText w:val="1120" w:id="-1844693247"/>
              </w:rPr>
              <w:t>先</w:t>
            </w:r>
          </w:p>
        </w:tc>
        <w:tc>
          <w:tcPr>
            <w:tcW w:w="706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3611211" w14:textId="2251DFE2" w:rsidR="0074687C" w:rsidRDefault="0074687C" w:rsidP="002C06B4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自宅</w:t>
            </w:r>
            <w:r w:rsidR="0038074E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：（　　　　）　　－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</w:t>
            </w:r>
          </w:p>
          <w:p w14:paraId="052F20D9" w14:textId="755D8CEE" w:rsidR="0074687C" w:rsidRPr="0074687C" w:rsidRDefault="0074687C" w:rsidP="002C06B4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携帯：　　　－　　　　－　　　　</w:t>
            </w:r>
          </w:p>
          <w:p w14:paraId="6305D25F" w14:textId="324AE0BC" w:rsidR="0038074E" w:rsidRPr="003500A4" w:rsidRDefault="0038074E" w:rsidP="002C06B4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E-mail：</w:t>
            </w:r>
            <w:r w:rsidR="0074687C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　　　　　　＠</w:t>
            </w:r>
          </w:p>
        </w:tc>
      </w:tr>
      <w:tr w:rsidR="003500A4" w:rsidRPr="003500A4" w14:paraId="4E7453B9" w14:textId="77777777" w:rsidTr="00294EB3">
        <w:trPr>
          <w:trHeight w:val="365"/>
        </w:trPr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BED0D5" w14:textId="344C7026" w:rsidR="003500A4" w:rsidRPr="00F609BD" w:rsidRDefault="003500A4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F609BD">
              <w:rPr>
                <w:rFonts w:ascii="游ゴシック" w:eastAsia="游ゴシック" w:hAnsi="游ゴシック" w:hint="eastAsia"/>
                <w:b/>
                <w:bCs/>
                <w:spacing w:val="90"/>
                <w:kern w:val="0"/>
                <w:sz w:val="24"/>
                <w:szCs w:val="24"/>
                <w:fitText w:val="1080" w:id="-1844686079"/>
              </w:rPr>
              <w:t>その</w:t>
            </w:r>
            <w:r w:rsidRPr="00F609BD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  <w:fitText w:val="1080" w:id="-1844686079"/>
              </w:rPr>
              <w:t>他</w:t>
            </w:r>
          </w:p>
        </w:tc>
        <w:tc>
          <w:tcPr>
            <w:tcW w:w="847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1B17FE" w14:textId="7EA6781A" w:rsidR="003500A4" w:rsidRPr="003500A4" w:rsidRDefault="003500A4" w:rsidP="008800D1">
            <w:pPr>
              <w:spacing w:line="26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76862">
              <w:rPr>
                <w:rFonts w:ascii="游ゴシック" w:eastAsia="游ゴシック" w:hAnsi="游ゴシック" w:hint="eastAsia"/>
                <w:sz w:val="20"/>
                <w:szCs w:val="20"/>
              </w:rPr>
              <w:t>※</w:t>
            </w:r>
            <w:r w:rsidR="00802205">
              <w:rPr>
                <w:rFonts w:ascii="游ゴシック" w:eastAsia="游ゴシック" w:hAnsi="游ゴシック" w:hint="eastAsia"/>
                <w:sz w:val="20"/>
                <w:szCs w:val="20"/>
              </w:rPr>
              <w:t>以下、</w:t>
            </w:r>
            <w:r w:rsidRPr="00876862">
              <w:rPr>
                <w:rFonts w:ascii="游ゴシック" w:eastAsia="游ゴシック" w:hAnsi="游ゴシック" w:hint="eastAsia"/>
                <w:sz w:val="20"/>
                <w:szCs w:val="20"/>
              </w:rPr>
              <w:t>問合せ先や資料送付先が違う場合は、ご記入ください。</w:t>
            </w:r>
          </w:p>
        </w:tc>
      </w:tr>
      <w:tr w:rsidR="003500A4" w:rsidRPr="003500A4" w14:paraId="724E611D" w14:textId="77777777" w:rsidTr="00594B5D">
        <w:trPr>
          <w:trHeight w:val="28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7460A3BE" w14:textId="77777777" w:rsidR="003500A4" w:rsidRPr="00F609BD" w:rsidRDefault="003500A4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dashSmallGap" w:sz="4" w:space="0" w:color="auto"/>
            </w:tcBorders>
            <w:vAlign w:val="center"/>
          </w:tcPr>
          <w:p w14:paraId="0CB34FF3" w14:textId="391E9B85" w:rsidR="003500A4" w:rsidRPr="00594B5D" w:rsidRDefault="00594B5D" w:rsidP="00594B5D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94B5D">
              <w:rPr>
                <w:rFonts w:ascii="游ゴシック" w:eastAsia="游ゴシック" w:hAnsi="游ゴシック" w:hint="eastAsia"/>
                <w:spacing w:val="66"/>
                <w:kern w:val="0"/>
                <w:sz w:val="20"/>
                <w:szCs w:val="20"/>
                <w:fitText w:val="1200" w:id="-1843159040"/>
              </w:rPr>
              <w:t>フリガ</w:t>
            </w:r>
            <w:r w:rsidRPr="00594B5D">
              <w:rPr>
                <w:rFonts w:ascii="游ゴシック" w:eastAsia="游ゴシック" w:hAnsi="游ゴシック" w:hint="eastAsia"/>
                <w:spacing w:val="2"/>
                <w:kern w:val="0"/>
                <w:sz w:val="20"/>
                <w:szCs w:val="20"/>
                <w:fitText w:val="1200" w:id="-1843159040"/>
              </w:rPr>
              <w:t>ナ</w:t>
            </w:r>
          </w:p>
        </w:tc>
        <w:tc>
          <w:tcPr>
            <w:tcW w:w="7062" w:type="dxa"/>
            <w:gridSpan w:val="4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3A769567" w14:textId="78E53871" w:rsidR="003500A4" w:rsidRPr="00225311" w:rsidRDefault="003500A4" w:rsidP="00594B5D">
            <w:pPr>
              <w:spacing w:line="24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594B5D" w:rsidRPr="003500A4" w14:paraId="00AA6C34" w14:textId="77777777" w:rsidTr="00806E19">
        <w:trPr>
          <w:trHeight w:val="680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74AEB101" w14:textId="77777777" w:rsidR="00594B5D" w:rsidRPr="00F609BD" w:rsidRDefault="00594B5D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dashSmallGap" w:sz="4" w:space="0" w:color="auto"/>
            </w:tcBorders>
            <w:vAlign w:val="center"/>
          </w:tcPr>
          <w:p w14:paraId="6CC97284" w14:textId="2557F5A2" w:rsidR="00594B5D" w:rsidRPr="00594B5D" w:rsidRDefault="00594B5D" w:rsidP="00594B5D">
            <w:pPr>
              <w:spacing w:line="360" w:lineRule="exact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 w:rsidRPr="00594B5D">
              <w:rPr>
                <w:rFonts w:ascii="游ゴシック" w:eastAsia="游ゴシック" w:hAnsi="游ゴシック"/>
                <w:spacing w:val="320"/>
                <w:kern w:val="0"/>
                <w:sz w:val="24"/>
                <w:szCs w:val="24"/>
                <w:fitText w:val="1120" w:id="-1844693504"/>
              </w:rPr>
              <w:t>氏</w:t>
            </w:r>
            <w:r w:rsidRPr="00594B5D">
              <w:rPr>
                <w:rFonts w:ascii="游ゴシック" w:eastAsia="游ゴシック" w:hAnsi="游ゴシック"/>
                <w:kern w:val="0"/>
                <w:sz w:val="24"/>
                <w:szCs w:val="24"/>
                <w:fitText w:val="1120" w:id="-1844693504"/>
              </w:rPr>
              <w:t>名</w:t>
            </w:r>
          </w:p>
        </w:tc>
        <w:tc>
          <w:tcPr>
            <w:tcW w:w="7062" w:type="dxa"/>
            <w:gridSpan w:val="4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73B153D" w14:textId="77777777" w:rsidR="00594B5D" w:rsidRPr="003500A4" w:rsidRDefault="00594B5D" w:rsidP="002C06B4">
            <w:pPr>
              <w:spacing w:line="36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500A4" w:rsidRPr="003500A4" w14:paraId="0991B5BF" w14:textId="77777777" w:rsidTr="00743BAE">
        <w:trPr>
          <w:trHeight w:val="850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4C842D6E" w14:textId="77777777" w:rsidR="003500A4" w:rsidRPr="00F609BD" w:rsidRDefault="003500A4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1CC226A" w14:textId="3EEDDE72" w:rsidR="003500A4" w:rsidRPr="003500A4" w:rsidRDefault="003500A4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43BAE">
              <w:rPr>
                <w:rFonts w:ascii="游ゴシック" w:eastAsia="游ゴシック" w:hAnsi="游ゴシック" w:hint="eastAsia"/>
                <w:spacing w:val="320"/>
                <w:kern w:val="0"/>
                <w:sz w:val="24"/>
                <w:szCs w:val="24"/>
                <w:fitText w:val="1120" w:id="-1844693248"/>
              </w:rPr>
              <w:t>住</w:t>
            </w:r>
            <w:r w:rsidRPr="00743BAE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1120" w:id="-1844693248"/>
              </w:rPr>
              <w:t>所</w:t>
            </w:r>
          </w:p>
        </w:tc>
        <w:tc>
          <w:tcPr>
            <w:tcW w:w="7062" w:type="dxa"/>
            <w:gridSpan w:val="4"/>
            <w:tcBorders>
              <w:right w:val="single" w:sz="12" w:space="0" w:color="auto"/>
            </w:tcBorders>
          </w:tcPr>
          <w:p w14:paraId="467B8FDC" w14:textId="147CB239" w:rsidR="003500A4" w:rsidRPr="003500A4" w:rsidRDefault="003500A4" w:rsidP="002C06B4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〒　　　－</w:t>
            </w:r>
            <w:r w:rsidR="00B4314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</w:t>
            </w:r>
          </w:p>
          <w:p w14:paraId="05CFA24A" w14:textId="35746C2E" w:rsidR="003500A4" w:rsidRPr="003500A4" w:rsidRDefault="002736E6" w:rsidP="002C06B4">
            <w:pPr>
              <w:spacing w:line="36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周南市</w:t>
            </w:r>
          </w:p>
        </w:tc>
      </w:tr>
      <w:tr w:rsidR="003500A4" w:rsidRPr="003500A4" w14:paraId="4022A956" w14:textId="77777777" w:rsidTr="00743BAE">
        <w:trPr>
          <w:trHeight w:val="1247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6EC0A626" w14:textId="77777777" w:rsidR="003500A4" w:rsidRPr="00F609BD" w:rsidRDefault="003500A4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10933AC6" w14:textId="06BEF1C9" w:rsidR="003500A4" w:rsidRPr="003500A4" w:rsidRDefault="003500A4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43BAE">
              <w:rPr>
                <w:rFonts w:ascii="游ゴシック" w:eastAsia="游ゴシック" w:hAnsi="游ゴシック" w:hint="eastAsia"/>
                <w:spacing w:val="100"/>
                <w:kern w:val="0"/>
                <w:sz w:val="24"/>
                <w:szCs w:val="24"/>
                <w:fitText w:val="1120" w:id="-1844693247"/>
              </w:rPr>
              <w:t>連絡</w:t>
            </w:r>
            <w:r w:rsidRPr="00743BAE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1120" w:id="-1844693247"/>
              </w:rPr>
              <w:t>先</w:t>
            </w:r>
          </w:p>
        </w:tc>
        <w:tc>
          <w:tcPr>
            <w:tcW w:w="7062" w:type="dxa"/>
            <w:gridSpan w:val="4"/>
            <w:tcBorders>
              <w:right w:val="single" w:sz="12" w:space="0" w:color="auto"/>
            </w:tcBorders>
            <w:vAlign w:val="center"/>
          </w:tcPr>
          <w:p w14:paraId="67A9BD32" w14:textId="2975B8F0" w:rsidR="003500A4" w:rsidRDefault="0074687C" w:rsidP="00294EB3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自宅</w:t>
            </w:r>
            <w:r w:rsidR="003500A4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：（　　　　）　　－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</w:t>
            </w:r>
          </w:p>
          <w:p w14:paraId="37BA2FA8" w14:textId="15B96B56" w:rsidR="0074687C" w:rsidRPr="003500A4" w:rsidRDefault="0074687C" w:rsidP="00294EB3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携帯：　　　－　　　　－　　　　</w:t>
            </w:r>
          </w:p>
          <w:p w14:paraId="6FB2F9B6" w14:textId="0BA23232" w:rsidR="003500A4" w:rsidRPr="003500A4" w:rsidRDefault="003500A4" w:rsidP="00294EB3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E-mail：</w:t>
            </w:r>
            <w:r w:rsidR="0074687C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　　　　　　＠</w:t>
            </w:r>
          </w:p>
        </w:tc>
      </w:tr>
      <w:tr w:rsidR="003500A4" w:rsidRPr="003500A4" w14:paraId="277EBB85" w14:textId="77777777" w:rsidTr="00743BAE">
        <w:trPr>
          <w:trHeight w:val="850"/>
        </w:trPr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79E0D0" w14:textId="77777777" w:rsidR="003500A4" w:rsidRPr="00F609BD" w:rsidRDefault="003500A4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14:paraId="0DB27344" w14:textId="22FE3674" w:rsidR="003500A4" w:rsidRPr="003500A4" w:rsidRDefault="003500A4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 w:rsidRPr="00743BAE">
              <w:rPr>
                <w:rFonts w:ascii="游ゴシック" w:eastAsia="游ゴシック" w:hAnsi="游ゴシック" w:hint="eastAsia"/>
                <w:spacing w:val="360"/>
                <w:kern w:val="0"/>
                <w:sz w:val="24"/>
                <w:szCs w:val="24"/>
                <w:fitText w:val="1200" w:id="-1844686591"/>
              </w:rPr>
              <w:t>備</w:t>
            </w:r>
            <w:r w:rsidRPr="00743BAE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1200" w:id="-1844686591"/>
              </w:rPr>
              <w:t>考</w:t>
            </w:r>
          </w:p>
        </w:tc>
        <w:tc>
          <w:tcPr>
            <w:tcW w:w="706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713ADEB" w14:textId="5145E535" w:rsidR="003500A4" w:rsidRPr="00876862" w:rsidRDefault="003500A4" w:rsidP="00876862">
            <w:pPr>
              <w:spacing w:line="3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76862">
              <w:rPr>
                <w:rFonts w:ascii="游ゴシック" w:eastAsia="游ゴシック" w:hAnsi="游ゴシック" w:hint="eastAsia"/>
                <w:sz w:val="20"/>
                <w:szCs w:val="20"/>
              </w:rPr>
              <w:t>※</w:t>
            </w:r>
            <w:r w:rsidR="00802205">
              <w:rPr>
                <w:rFonts w:ascii="游ゴシック" w:eastAsia="游ゴシック" w:hAnsi="游ゴシック" w:hint="eastAsia"/>
                <w:sz w:val="20"/>
                <w:szCs w:val="20"/>
              </w:rPr>
              <w:t>以下、</w:t>
            </w:r>
            <w:r w:rsidRPr="00876862">
              <w:rPr>
                <w:rFonts w:ascii="游ゴシック" w:eastAsia="游ゴシック" w:hAnsi="游ゴシック" w:hint="eastAsia"/>
                <w:sz w:val="20"/>
                <w:szCs w:val="20"/>
              </w:rPr>
              <w:t>該当するところにレ点を入れてください。（複数可）</w:t>
            </w:r>
          </w:p>
          <w:p w14:paraId="05A21141" w14:textId="77777777" w:rsidR="00876862" w:rsidRPr="00876862" w:rsidRDefault="00876862" w:rsidP="00876862">
            <w:pPr>
              <w:spacing w:line="40" w:lineRule="exact"/>
              <w:rPr>
                <w:rFonts w:ascii="游ゴシック" w:eastAsia="游ゴシック" w:hAnsi="游ゴシック"/>
                <w:sz w:val="20"/>
                <w:szCs w:val="20"/>
                <w:shd w:val="pct15" w:color="auto" w:fill="FFFFFF"/>
              </w:rPr>
            </w:pPr>
          </w:p>
          <w:p w14:paraId="11FCBA2B" w14:textId="10738000" w:rsidR="003500A4" w:rsidRPr="003500A4" w:rsidRDefault="00CA4BE0" w:rsidP="008800D1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2032175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3144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3500A4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問合せ先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164670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09CA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3500A4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資料送付先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488367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87C" w:rsidRPr="00B43144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3500A4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その他（　　　</w:t>
            </w:r>
            <w:r w:rsidR="00B4314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3500A4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）</w:t>
            </w:r>
          </w:p>
        </w:tc>
      </w:tr>
      <w:tr w:rsidR="00E809CA" w:rsidRPr="003500A4" w14:paraId="3AD2CD0D" w14:textId="77777777" w:rsidTr="00294EB3">
        <w:trPr>
          <w:trHeight w:val="206"/>
        </w:trPr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DF7F35" w14:textId="4F249AEB" w:rsidR="00E809CA" w:rsidRPr="00F609BD" w:rsidRDefault="00E809CA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EA7BF3">
              <w:rPr>
                <w:rFonts w:ascii="游ゴシック" w:eastAsia="游ゴシック" w:hAnsi="游ゴシック" w:hint="eastAsia"/>
                <w:b/>
                <w:bCs/>
                <w:spacing w:val="20"/>
                <w:kern w:val="0"/>
                <w:sz w:val="24"/>
                <w:szCs w:val="24"/>
                <w:fitText w:val="1080" w:id="-1844686078"/>
              </w:rPr>
              <w:t>活動分</w:t>
            </w:r>
            <w:r w:rsidRPr="00EA7BF3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  <w:fitText w:val="1080" w:id="-1844686078"/>
              </w:rPr>
              <w:t>野</w:t>
            </w:r>
          </w:p>
        </w:tc>
        <w:tc>
          <w:tcPr>
            <w:tcW w:w="847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072F40BA" w14:textId="4932E89D" w:rsidR="00E809CA" w:rsidRPr="003500A4" w:rsidRDefault="00E809CA" w:rsidP="00E809CA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C276E">
              <w:rPr>
                <w:rFonts w:ascii="游ゴシック" w:eastAsia="游ゴシック" w:hAnsi="游ゴシック" w:hint="eastAsia"/>
                <w:sz w:val="20"/>
                <w:szCs w:val="20"/>
              </w:rPr>
              <w:t>※</w:t>
            </w:r>
            <w:r w:rsidR="00802205" w:rsidRPr="008C276E">
              <w:rPr>
                <w:rFonts w:ascii="游ゴシック" w:eastAsia="游ゴシック" w:hAnsi="游ゴシック" w:hint="eastAsia"/>
                <w:sz w:val="20"/>
                <w:szCs w:val="20"/>
              </w:rPr>
              <w:t>以下、</w:t>
            </w:r>
            <w:r w:rsidRPr="008C276E">
              <w:rPr>
                <w:rFonts w:ascii="游ゴシック" w:eastAsia="游ゴシック" w:hAnsi="游ゴシック" w:hint="eastAsia"/>
                <w:sz w:val="20"/>
                <w:szCs w:val="20"/>
              </w:rPr>
              <w:t>該当する分野にレ点を入れてください。（複数可）</w:t>
            </w:r>
          </w:p>
        </w:tc>
      </w:tr>
      <w:tr w:rsidR="00802205" w:rsidRPr="003500A4" w14:paraId="5E7233E5" w14:textId="77777777" w:rsidTr="00294EB3">
        <w:trPr>
          <w:trHeight w:val="639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6CA970B4" w14:textId="77777777" w:rsidR="00E809CA" w:rsidRPr="00F609BD" w:rsidRDefault="00E809CA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222FE66" w14:textId="3FB1CD0B" w:rsidR="00E809CA" w:rsidRPr="003500A4" w:rsidRDefault="00CA4BE0" w:rsidP="00E809CA">
            <w:pPr>
              <w:spacing w:line="560" w:lineRule="exac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327973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6700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809CA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高齢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639C3" w14:textId="2F801841" w:rsidR="00E809CA" w:rsidRPr="003500A4" w:rsidRDefault="00CA4BE0" w:rsidP="00E809CA">
            <w:pPr>
              <w:spacing w:line="560" w:lineRule="exac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656961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6700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809CA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障がい者･児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2DC36" w14:textId="398C679E" w:rsidR="00E809CA" w:rsidRPr="003500A4" w:rsidRDefault="00CA4BE0" w:rsidP="00E809CA">
            <w:pPr>
              <w:spacing w:line="560" w:lineRule="exac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233468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496E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809CA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児童・教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B559CEE" w14:textId="474BAD24" w:rsidR="00E809CA" w:rsidRPr="003500A4" w:rsidRDefault="00CA4BE0" w:rsidP="00E809CA">
            <w:pPr>
              <w:spacing w:line="560" w:lineRule="exac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8807388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09CA" w:rsidRPr="00B43144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809CA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健康･医療</w:t>
            </w:r>
          </w:p>
        </w:tc>
      </w:tr>
      <w:tr w:rsidR="00E809CA" w:rsidRPr="003500A4" w14:paraId="3D299D17" w14:textId="77777777" w:rsidTr="00294EB3">
        <w:trPr>
          <w:trHeight w:val="638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3C67845C" w14:textId="77777777" w:rsidR="00E809CA" w:rsidRPr="00F609BD" w:rsidRDefault="00E809CA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15F63DA" w14:textId="37249265" w:rsidR="00E809CA" w:rsidRPr="003500A4" w:rsidRDefault="00CA4BE0" w:rsidP="003500A4">
            <w:pPr>
              <w:spacing w:line="56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305463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09CA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809CA" w:rsidRPr="0075496E">
              <w:rPr>
                <w:rFonts w:ascii="游ゴシック" w:eastAsia="游ゴシック" w:hAnsi="游ゴシック" w:hint="eastAsia"/>
                <w:spacing w:val="-4"/>
                <w:sz w:val="24"/>
                <w:szCs w:val="24"/>
              </w:rPr>
              <w:t>自然･環境保護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6875A" w14:textId="2018D921" w:rsidR="00E809CA" w:rsidRPr="003500A4" w:rsidRDefault="00CA4BE0" w:rsidP="00E809CA">
            <w:pPr>
              <w:spacing w:line="560" w:lineRule="exac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539621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09CA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809CA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スポーツ</w:t>
            </w:r>
            <w:r w:rsidR="00960A16">
              <w:rPr>
                <w:rFonts w:ascii="游ゴシック" w:eastAsia="游ゴシック" w:hAnsi="游ゴシック" w:hint="eastAsia"/>
                <w:sz w:val="24"/>
                <w:szCs w:val="24"/>
              </w:rPr>
              <w:t>･</w:t>
            </w:r>
            <w:r w:rsidR="00E809CA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文化・芸術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4D93BD" w14:textId="04C57062" w:rsidR="00E809CA" w:rsidRPr="003500A4" w:rsidRDefault="00CA4BE0" w:rsidP="00E809CA">
            <w:pPr>
              <w:spacing w:line="560" w:lineRule="exac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581021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09CA" w:rsidRPr="00B43144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809CA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まちづくり</w:t>
            </w:r>
          </w:p>
        </w:tc>
      </w:tr>
      <w:tr w:rsidR="00E50FA8" w:rsidRPr="003500A4" w14:paraId="3BE1370E" w14:textId="77777777" w:rsidTr="00294EB3">
        <w:trPr>
          <w:trHeight w:val="638"/>
        </w:trPr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7C569F" w14:textId="77777777" w:rsidR="0075496E" w:rsidRPr="00F609BD" w:rsidRDefault="0075496E" w:rsidP="002C06B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23EF90BF" w14:textId="12F316FF" w:rsidR="0075496E" w:rsidRPr="003500A4" w:rsidRDefault="00CA4BE0" w:rsidP="003500A4">
            <w:pPr>
              <w:spacing w:line="56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4007551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496E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75496E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災害支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C4D43D" w14:textId="77777777" w:rsidR="0075496E" w:rsidRPr="003500A4" w:rsidRDefault="00CA4BE0" w:rsidP="00E809CA">
            <w:pPr>
              <w:spacing w:line="560" w:lineRule="exac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4089884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496E" w:rsidRPr="00B43144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75496E" w:rsidRPr="0075496E">
              <w:rPr>
                <w:rFonts w:ascii="游ゴシック" w:eastAsia="游ゴシック" w:hAnsi="游ゴシック" w:hint="eastAsia"/>
                <w:spacing w:val="-4"/>
                <w:sz w:val="24"/>
                <w:szCs w:val="24"/>
              </w:rPr>
              <w:t>国際交流･協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90C70E" w14:textId="2E67536C" w:rsidR="0075496E" w:rsidRPr="003500A4" w:rsidRDefault="00CA4BE0" w:rsidP="00E809CA">
            <w:pPr>
              <w:spacing w:line="560" w:lineRule="exac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4462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205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75496E" w:rsidRPr="0075496E">
              <w:rPr>
                <w:rFonts w:ascii="游ゴシック" w:eastAsia="游ゴシック" w:hAnsi="游ゴシック" w:hint="eastAsia"/>
                <w:spacing w:val="-4"/>
                <w:sz w:val="24"/>
                <w:szCs w:val="24"/>
              </w:rPr>
              <w:t>防犯･交通安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13CE61" w14:textId="69B25C04" w:rsidR="0075496E" w:rsidRPr="003500A4" w:rsidRDefault="00CA4BE0" w:rsidP="00E809CA">
            <w:pPr>
              <w:spacing w:line="560" w:lineRule="exac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5599749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496E" w:rsidRPr="00B43144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75496E"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その他分野</w:t>
            </w:r>
          </w:p>
        </w:tc>
      </w:tr>
    </w:tbl>
    <w:p w14:paraId="4579BFDA" w14:textId="77777777" w:rsidR="00294EB3" w:rsidRDefault="00294EB3" w:rsidP="002C06B4">
      <w:pPr>
        <w:spacing w:line="360" w:lineRule="exact"/>
        <w:rPr>
          <w:rFonts w:ascii="游ゴシック" w:eastAsia="游ゴシック" w:hAnsi="游ゴシック"/>
          <w:sz w:val="24"/>
          <w:szCs w:val="24"/>
        </w:rPr>
        <w:sectPr w:rsidR="00294EB3" w:rsidSect="007E0CF1">
          <w:headerReference w:type="default" r:id="rId7"/>
          <w:footerReference w:type="default" r:id="rId8"/>
          <w:pgSz w:w="11906" w:h="16838"/>
          <w:pgMar w:top="1134" w:right="1077" w:bottom="1134" w:left="1077" w:header="454" w:footer="454" w:gutter="0"/>
          <w:cols w:space="425"/>
          <w:docGrid w:type="lines" w:linePitch="360"/>
        </w:sectPr>
      </w:pP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1298"/>
        <w:gridCol w:w="1532"/>
        <w:gridCol w:w="6946"/>
      </w:tblGrid>
      <w:tr w:rsidR="00294EB3" w:rsidRPr="003500A4" w14:paraId="08346C01" w14:textId="77777777" w:rsidTr="00294EB3">
        <w:trPr>
          <w:trHeight w:val="1974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9C3839" w14:textId="77777777" w:rsidR="00294EB3" w:rsidRPr="00F609BD" w:rsidRDefault="00294EB3" w:rsidP="001D3C8D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EA7BF3">
              <w:rPr>
                <w:rFonts w:ascii="游ゴシック" w:eastAsia="游ゴシック" w:hAnsi="游ゴシック" w:hint="eastAsia"/>
                <w:b/>
                <w:bCs/>
                <w:spacing w:val="20"/>
                <w:kern w:val="0"/>
                <w:sz w:val="24"/>
                <w:szCs w:val="24"/>
                <w:fitText w:val="1080" w:id="-1844229120"/>
              </w:rPr>
              <w:lastRenderedPageBreak/>
              <w:t>活動内</w:t>
            </w:r>
            <w:r w:rsidRPr="00EA7BF3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  <w:fitText w:val="1080" w:id="-1844229120"/>
              </w:rPr>
              <w:t>容</w:t>
            </w:r>
          </w:p>
        </w:tc>
        <w:tc>
          <w:tcPr>
            <w:tcW w:w="84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5B0DB" w14:textId="77777777" w:rsidR="00294EB3" w:rsidRPr="008800D1" w:rsidRDefault="00294EB3" w:rsidP="001D3C8D">
            <w:pPr>
              <w:spacing w:line="3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800D1">
              <w:rPr>
                <w:rFonts w:ascii="游ゴシック" w:eastAsia="游ゴシック" w:hAnsi="游ゴシック" w:hint="eastAsia"/>
                <w:sz w:val="20"/>
                <w:szCs w:val="20"/>
              </w:rPr>
              <w:t>※以下、詳細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を</w:t>
            </w:r>
            <w:r w:rsidRPr="008800D1">
              <w:rPr>
                <w:rFonts w:ascii="游ゴシック" w:eastAsia="游ゴシック" w:hAnsi="游ゴシック" w:hint="eastAsia"/>
                <w:sz w:val="20"/>
                <w:szCs w:val="20"/>
              </w:rPr>
              <w:t>ご記入ください。</w:t>
            </w:r>
          </w:p>
          <w:p w14:paraId="1FFEACB5" w14:textId="77777777" w:rsidR="00294EB3" w:rsidRPr="00A60B34" w:rsidRDefault="00294EB3" w:rsidP="001D3C8D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77D7F" w:rsidRPr="003500A4" w14:paraId="5D0CC88F" w14:textId="77777777" w:rsidTr="00294EB3">
        <w:trPr>
          <w:trHeight w:val="853"/>
        </w:trPr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202A71" w14:textId="77777777" w:rsidR="00877D7F" w:rsidRPr="00F609BD" w:rsidRDefault="00877D7F" w:rsidP="001D3C8D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F609BD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活動日時</w:t>
            </w:r>
          </w:p>
        </w:tc>
        <w:tc>
          <w:tcPr>
            <w:tcW w:w="847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092737" w14:textId="1A159FF0" w:rsidR="00877D7F" w:rsidRDefault="00877D7F" w:rsidP="001D3C8D">
            <w:pPr>
              <w:spacing w:line="3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800D1">
              <w:rPr>
                <w:rFonts w:ascii="游ゴシック" w:eastAsia="游ゴシック" w:hAnsi="游ゴシック" w:hint="eastAsia"/>
                <w:sz w:val="20"/>
                <w:szCs w:val="20"/>
              </w:rPr>
              <w:t>※以下、該当するところにレ点を入れてください。</w:t>
            </w:r>
          </w:p>
          <w:p w14:paraId="61322D9D" w14:textId="4BECB795" w:rsidR="00877D7F" w:rsidRPr="008259FB" w:rsidRDefault="00877D7F" w:rsidP="00294EB3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201210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802205">
              <w:rPr>
                <w:rFonts w:ascii="游ゴシック" w:eastAsia="游ゴシック" w:hAnsi="游ゴシック" w:hint="eastAsia"/>
                <w:sz w:val="24"/>
                <w:szCs w:val="24"/>
              </w:rPr>
              <w:t>定期</w:t>
            </w:r>
            <w:r w:rsidRPr="008800D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428486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802205">
              <w:rPr>
                <w:rFonts w:ascii="游ゴシック" w:eastAsia="游ゴシック" w:hAnsi="游ゴシック" w:hint="eastAsia"/>
                <w:sz w:val="24"/>
                <w:szCs w:val="24"/>
              </w:rPr>
              <w:t>不定期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(随時)　　　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320668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どちらも</w:t>
            </w:r>
          </w:p>
        </w:tc>
      </w:tr>
      <w:tr w:rsidR="00877D7F" w:rsidRPr="003500A4" w14:paraId="52B144B7" w14:textId="77777777" w:rsidTr="00294EB3">
        <w:trPr>
          <w:trHeight w:val="267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4E76FEB3" w14:textId="77777777" w:rsidR="00877D7F" w:rsidRPr="00F609BD" w:rsidRDefault="00877D7F" w:rsidP="001D3C8D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847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5F052" w14:textId="33A4D2CC" w:rsidR="00877D7F" w:rsidRPr="008800D1" w:rsidRDefault="00877D7F" w:rsidP="00877D7F">
            <w:pPr>
              <w:spacing w:line="300" w:lineRule="exact"/>
              <w:ind w:rightChars="-115" w:right="-241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77D7F">
              <w:rPr>
                <w:rFonts w:ascii="游ゴシック" w:eastAsia="游ゴシック" w:hAnsi="游ゴシック" w:hint="eastAsia"/>
                <w:sz w:val="20"/>
                <w:szCs w:val="20"/>
              </w:rPr>
              <w:t>※定期若しくはどちらもを選択した場合は、以下の該当するところにレ点を入れてください。</w:t>
            </w:r>
          </w:p>
        </w:tc>
      </w:tr>
      <w:tr w:rsidR="00877D7F" w:rsidRPr="003500A4" w14:paraId="315DB187" w14:textId="77777777" w:rsidTr="00996D85">
        <w:trPr>
          <w:trHeight w:val="615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75A612E5" w14:textId="77777777" w:rsidR="00877D7F" w:rsidRPr="00F609BD" w:rsidRDefault="00877D7F" w:rsidP="001D3C8D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FC30A" w14:textId="61587642" w:rsidR="00877D7F" w:rsidRDefault="006D294D" w:rsidP="001D3C8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D294D">
              <w:rPr>
                <w:rFonts w:ascii="游ゴシック" w:eastAsia="游ゴシック" w:hAnsi="游ゴシック" w:hint="eastAsia"/>
                <w:w w:val="91"/>
                <w:kern w:val="0"/>
                <w:sz w:val="24"/>
                <w:szCs w:val="24"/>
                <w:fitText w:val="1320" w:id="-1840088832"/>
              </w:rPr>
              <w:t>主な</w:t>
            </w:r>
            <w:r w:rsidR="00877D7F" w:rsidRPr="006D294D">
              <w:rPr>
                <w:rFonts w:ascii="游ゴシック" w:eastAsia="游ゴシック" w:hAnsi="游ゴシック" w:hint="eastAsia"/>
                <w:w w:val="91"/>
                <w:kern w:val="0"/>
                <w:sz w:val="24"/>
                <w:szCs w:val="24"/>
                <w:fitText w:val="1320" w:id="-1840088832"/>
              </w:rPr>
              <w:t>活動頻</w:t>
            </w:r>
            <w:r w:rsidR="00877D7F" w:rsidRPr="006D294D">
              <w:rPr>
                <w:rFonts w:ascii="游ゴシック" w:eastAsia="游ゴシック" w:hAnsi="游ゴシック" w:hint="eastAsia"/>
                <w:spacing w:val="5"/>
                <w:w w:val="91"/>
                <w:kern w:val="0"/>
                <w:sz w:val="24"/>
                <w:szCs w:val="24"/>
                <w:fitText w:val="1320" w:id="-1840088832"/>
              </w:rPr>
              <w:t>度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49128" w14:textId="7EA4BC87" w:rsidR="00877D7F" w:rsidRDefault="00CA4BE0" w:rsidP="001D3C8D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8034321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541D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77D7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毎日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851404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D7F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77D7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週1回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2834171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D7F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77D7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週２回以上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5229234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D7F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77D7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月１回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200924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D7F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77D7F" w:rsidRPr="00F26BF8">
              <w:rPr>
                <w:rFonts w:ascii="游ゴシック" w:eastAsia="游ゴシック" w:hAnsi="游ゴシック" w:hint="eastAsia"/>
                <w:sz w:val="24"/>
                <w:szCs w:val="24"/>
              </w:rPr>
              <w:t>月２回以上</w:t>
            </w:r>
          </w:p>
          <w:p w14:paraId="665A4D8B" w14:textId="055896C7" w:rsidR="0057541D" w:rsidRPr="00876862" w:rsidRDefault="00CA4BE0" w:rsidP="001D3C8D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322397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541D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7541D">
              <w:rPr>
                <w:rFonts w:ascii="游ゴシック" w:eastAsia="游ゴシック" w:hAnsi="游ゴシック" w:hint="eastAsia"/>
                <w:sz w:val="24"/>
                <w:szCs w:val="24"/>
              </w:rPr>
              <w:t>その他（　　　　　　　　　　　　　　　　　　　　　　）</w:t>
            </w:r>
          </w:p>
        </w:tc>
      </w:tr>
      <w:tr w:rsidR="00877D7F" w:rsidRPr="003500A4" w14:paraId="4F00FCCA" w14:textId="77777777" w:rsidTr="00996D85">
        <w:trPr>
          <w:trHeight w:val="567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72704E53" w14:textId="77777777" w:rsidR="00877D7F" w:rsidRPr="00F609BD" w:rsidRDefault="00877D7F" w:rsidP="001D3C8D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9AE87" w14:textId="25D91109" w:rsidR="00877D7F" w:rsidRPr="00802205" w:rsidRDefault="006D294D" w:rsidP="001D3C8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D294D">
              <w:rPr>
                <w:rFonts w:ascii="游ゴシック" w:eastAsia="游ゴシック" w:hAnsi="游ゴシック" w:hint="eastAsia"/>
                <w:w w:val="91"/>
                <w:kern w:val="0"/>
                <w:sz w:val="24"/>
                <w:szCs w:val="24"/>
                <w:fitText w:val="1320" w:id="-1840088831"/>
              </w:rPr>
              <w:t>主な</w:t>
            </w:r>
            <w:r w:rsidR="00877D7F" w:rsidRPr="006D294D">
              <w:rPr>
                <w:rFonts w:ascii="游ゴシック" w:eastAsia="游ゴシック" w:hAnsi="游ゴシック" w:hint="eastAsia"/>
                <w:w w:val="91"/>
                <w:kern w:val="0"/>
                <w:sz w:val="24"/>
                <w:szCs w:val="24"/>
                <w:fitText w:val="1320" w:id="-1840088831"/>
              </w:rPr>
              <w:t>活動曜</w:t>
            </w:r>
            <w:r w:rsidR="00877D7F" w:rsidRPr="006D294D">
              <w:rPr>
                <w:rFonts w:ascii="游ゴシック" w:eastAsia="游ゴシック" w:hAnsi="游ゴシック" w:hint="eastAsia"/>
                <w:spacing w:val="5"/>
                <w:w w:val="91"/>
                <w:kern w:val="0"/>
                <w:sz w:val="24"/>
                <w:szCs w:val="24"/>
                <w:fitText w:val="1320" w:id="-1840088831"/>
              </w:rPr>
              <w:t>日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94BEF" w14:textId="6D01EE4E" w:rsidR="00877D7F" w:rsidRDefault="00CA4BE0" w:rsidP="00877D7F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883218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D7F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77D7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月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20886529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D7F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77D7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火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910539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D7F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77D7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水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680889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D7F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77D7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木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361522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D7F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77D7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金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738174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D7F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77D7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土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5606113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D7F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77D7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日　　　</w:t>
            </w:r>
            <w:r w:rsidR="00877D7F" w:rsidRPr="000A2205">
              <w:rPr>
                <w:rFonts w:ascii="游ゴシック" w:eastAsia="游ゴシック" w:hAnsi="游ゴシック" w:hint="eastAsia"/>
                <w:sz w:val="20"/>
                <w:szCs w:val="20"/>
              </w:rPr>
              <w:t>（複数可）</w:t>
            </w:r>
          </w:p>
          <w:p w14:paraId="4752CFF6" w14:textId="77777777" w:rsidR="00877D7F" w:rsidRPr="00802205" w:rsidRDefault="00877D7F" w:rsidP="00877D7F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備考（　　　　　　　　　　　　　　　　　　　　　　　　）</w:t>
            </w:r>
          </w:p>
        </w:tc>
      </w:tr>
      <w:tr w:rsidR="00877D7F" w:rsidRPr="003500A4" w14:paraId="6390EEC2" w14:textId="77777777" w:rsidTr="00996D85">
        <w:trPr>
          <w:trHeight w:val="549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73EEA4DA" w14:textId="77777777" w:rsidR="00877D7F" w:rsidRPr="00F609BD" w:rsidRDefault="00877D7F" w:rsidP="001D3C8D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72660" w14:textId="3E365E18" w:rsidR="00877D7F" w:rsidRDefault="006D294D" w:rsidP="001D3C8D">
            <w:pPr>
              <w:spacing w:line="360" w:lineRule="exact"/>
              <w:ind w:leftChars="3" w:left="6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05DC5">
              <w:rPr>
                <w:rFonts w:ascii="游ゴシック" w:eastAsia="游ゴシック" w:hAnsi="游ゴシック" w:hint="eastAsia"/>
                <w:w w:val="78"/>
                <w:kern w:val="0"/>
                <w:sz w:val="24"/>
                <w:szCs w:val="24"/>
                <w:fitText w:val="1320" w:id="-1840088830"/>
              </w:rPr>
              <w:t>主な</w:t>
            </w:r>
            <w:r w:rsidR="00877D7F" w:rsidRPr="00A05DC5">
              <w:rPr>
                <w:rFonts w:ascii="游ゴシック" w:eastAsia="游ゴシック" w:hAnsi="游ゴシック" w:hint="eastAsia"/>
                <w:w w:val="78"/>
                <w:kern w:val="0"/>
                <w:sz w:val="24"/>
                <w:szCs w:val="24"/>
                <w:fitText w:val="1320" w:id="-1840088830"/>
              </w:rPr>
              <w:t>活動時間</w:t>
            </w:r>
            <w:r w:rsidR="00877D7F" w:rsidRPr="00A05DC5">
              <w:rPr>
                <w:rFonts w:ascii="游ゴシック" w:eastAsia="游ゴシック" w:hAnsi="游ゴシック" w:hint="eastAsia"/>
                <w:spacing w:val="4"/>
                <w:w w:val="78"/>
                <w:kern w:val="0"/>
                <w:sz w:val="24"/>
                <w:szCs w:val="24"/>
                <w:fitText w:val="1320" w:id="-1840088830"/>
              </w:rPr>
              <w:t>帯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7E8FF" w14:textId="2502422D" w:rsidR="00877D7F" w:rsidRDefault="00CA4BE0" w:rsidP="00877D7F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725226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D7F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77D7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午前　　　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157988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D7F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77D7F">
              <w:rPr>
                <w:rFonts w:ascii="游ゴシック" w:eastAsia="游ゴシック" w:hAnsi="游ゴシック" w:hint="eastAsia"/>
                <w:sz w:val="24"/>
                <w:szCs w:val="24"/>
              </w:rPr>
              <w:t>午後</w:t>
            </w:r>
            <w:r w:rsidR="00A05DC5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　　　　　　　　</w:t>
            </w:r>
            <w:r w:rsidR="00A05DC5" w:rsidRPr="00A05DC5">
              <w:rPr>
                <w:rFonts w:ascii="游ゴシック" w:eastAsia="游ゴシック" w:hAnsi="游ゴシック" w:hint="eastAsia"/>
                <w:sz w:val="20"/>
                <w:szCs w:val="20"/>
              </w:rPr>
              <w:t>（複数可）</w:t>
            </w:r>
          </w:p>
          <w:p w14:paraId="43425A59" w14:textId="77777777" w:rsidR="00877D7F" w:rsidRPr="00E50FA8" w:rsidRDefault="00877D7F" w:rsidP="00877D7F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詳細時間（　　　　　　　　　　　　　　　　　　　　　　）</w:t>
            </w:r>
          </w:p>
        </w:tc>
      </w:tr>
      <w:tr w:rsidR="00877D7F" w:rsidRPr="003500A4" w14:paraId="648DA482" w14:textId="77777777" w:rsidTr="00996D85">
        <w:trPr>
          <w:trHeight w:val="942"/>
        </w:trPr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07543F" w14:textId="77777777" w:rsidR="00877D7F" w:rsidRPr="00F609BD" w:rsidRDefault="00877D7F" w:rsidP="001D3C8D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37B912" w14:textId="638F4DFB" w:rsidR="00877D7F" w:rsidRDefault="00877D7F" w:rsidP="001D3C8D">
            <w:pPr>
              <w:spacing w:line="360" w:lineRule="exact"/>
              <w:ind w:leftChars="3" w:left="6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77D7F">
              <w:rPr>
                <w:rFonts w:ascii="游ゴシック" w:eastAsia="游ゴシック" w:hAnsi="游ゴシック" w:hint="eastAsia"/>
                <w:spacing w:val="360"/>
                <w:kern w:val="0"/>
                <w:sz w:val="24"/>
                <w:szCs w:val="24"/>
                <w:fitText w:val="1200" w:id="-1841132800"/>
              </w:rPr>
              <w:t>備</w:t>
            </w:r>
            <w:r w:rsidRPr="00877D7F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1200" w:id="-1841132800"/>
              </w:rPr>
              <w:t>考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705090" w14:textId="739643BC" w:rsidR="00877D7F" w:rsidRPr="00877D7F" w:rsidRDefault="00877D7F" w:rsidP="00877D7F">
            <w:pPr>
              <w:spacing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77D7F">
              <w:rPr>
                <w:rFonts w:ascii="游ゴシック" w:eastAsia="游ゴシック" w:hAnsi="游ゴシック" w:hint="eastAsia"/>
                <w:sz w:val="20"/>
                <w:szCs w:val="20"/>
              </w:rPr>
              <w:t>※</w:t>
            </w:r>
            <w:r w:rsidR="00996D85">
              <w:rPr>
                <w:rFonts w:ascii="游ゴシック" w:eastAsia="游ゴシック" w:hAnsi="游ゴシック" w:hint="eastAsia"/>
                <w:sz w:val="20"/>
                <w:szCs w:val="20"/>
              </w:rPr>
              <w:t>その他、上記以外の詳細や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特記事項があれば記入してください。</w:t>
            </w:r>
          </w:p>
          <w:p w14:paraId="1AC3CC9F" w14:textId="104AECEF" w:rsidR="00877D7F" w:rsidRPr="00EC4847" w:rsidRDefault="00877D7F" w:rsidP="00877D7F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294EB3" w:rsidRPr="003500A4" w14:paraId="09A9FE9D" w14:textId="77777777" w:rsidTr="00294EB3">
        <w:trPr>
          <w:trHeight w:val="277"/>
        </w:trPr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246DEE" w14:textId="77777777" w:rsidR="00294EB3" w:rsidRPr="00F609BD" w:rsidRDefault="00294EB3" w:rsidP="001D3C8D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F609BD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対象地域</w:t>
            </w:r>
          </w:p>
          <w:p w14:paraId="729A1B0D" w14:textId="77777777" w:rsidR="00294EB3" w:rsidRPr="00F609BD" w:rsidRDefault="00294EB3" w:rsidP="001D3C8D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F609BD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活動場所</w:t>
            </w:r>
          </w:p>
        </w:tc>
        <w:tc>
          <w:tcPr>
            <w:tcW w:w="8478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0CA887" w14:textId="0153C4DE" w:rsidR="00294EB3" w:rsidRPr="008800D1" w:rsidRDefault="00294EB3" w:rsidP="001D3C8D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800D1">
              <w:rPr>
                <w:rFonts w:ascii="游ゴシック" w:eastAsia="游ゴシック" w:hAnsi="游ゴシック" w:hint="eastAsia"/>
                <w:sz w:val="20"/>
                <w:szCs w:val="20"/>
              </w:rPr>
              <w:t>※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以下、</w:t>
            </w:r>
            <w:r w:rsidRPr="008800D1">
              <w:rPr>
                <w:rFonts w:ascii="游ゴシック" w:eastAsia="游ゴシック" w:hAnsi="游ゴシック" w:hint="eastAsia"/>
                <w:sz w:val="20"/>
                <w:szCs w:val="20"/>
              </w:rPr>
              <w:t>該当するところにレ点</w:t>
            </w:r>
            <w:r w:rsidR="000A2205">
              <w:rPr>
                <w:rFonts w:ascii="游ゴシック" w:eastAsia="游ゴシック" w:hAnsi="游ゴシック" w:hint="eastAsia"/>
                <w:sz w:val="20"/>
                <w:szCs w:val="20"/>
              </w:rPr>
              <w:t>（複数可）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及び詳細</w:t>
            </w:r>
            <w:r w:rsidRPr="008800D1">
              <w:rPr>
                <w:rFonts w:ascii="游ゴシック" w:eastAsia="游ゴシック" w:hAnsi="游ゴシック" w:hint="eastAsia"/>
                <w:sz w:val="20"/>
                <w:szCs w:val="20"/>
              </w:rPr>
              <w:t>を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記</w:t>
            </w:r>
            <w:r w:rsidRPr="008800D1">
              <w:rPr>
                <w:rFonts w:ascii="游ゴシック" w:eastAsia="游ゴシック" w:hAnsi="游ゴシック" w:hint="eastAsia"/>
                <w:sz w:val="20"/>
                <w:szCs w:val="20"/>
              </w:rPr>
              <w:t>入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し</w:t>
            </w:r>
            <w:r w:rsidRPr="008800D1">
              <w:rPr>
                <w:rFonts w:ascii="游ゴシック" w:eastAsia="游ゴシック" w:hAnsi="游ゴシック" w:hint="eastAsia"/>
                <w:sz w:val="20"/>
                <w:szCs w:val="20"/>
              </w:rPr>
              <w:t>てください。</w:t>
            </w:r>
          </w:p>
        </w:tc>
      </w:tr>
      <w:tr w:rsidR="00294EB3" w:rsidRPr="003500A4" w14:paraId="31923BEB" w14:textId="77777777" w:rsidTr="00294EB3">
        <w:trPr>
          <w:trHeight w:val="1247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59999005" w14:textId="77777777" w:rsidR="00294EB3" w:rsidRPr="00F609BD" w:rsidRDefault="00294EB3" w:rsidP="001D3C8D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7336F87D" w14:textId="77777777" w:rsidR="00294EB3" w:rsidRPr="00876862" w:rsidRDefault="00294EB3" w:rsidP="001D3C8D">
            <w:pPr>
              <w:spacing w:line="360" w:lineRule="exact"/>
              <w:ind w:leftChars="-3" w:hangingChars="2" w:hanging="6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16700">
              <w:rPr>
                <w:rFonts w:ascii="游ゴシック" w:eastAsia="游ゴシック" w:hAnsi="游ゴシック" w:hint="eastAsia"/>
                <w:spacing w:val="30"/>
                <w:kern w:val="0"/>
                <w:sz w:val="24"/>
                <w:szCs w:val="24"/>
                <w:fitText w:val="1200" w:id="-1844227838"/>
              </w:rPr>
              <w:t>対象地域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1EE7CA19" w14:textId="77777777" w:rsidR="00294EB3" w:rsidRDefault="00CA4BE0" w:rsidP="001D3C8D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83183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4EB3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94EB3">
              <w:rPr>
                <w:rFonts w:ascii="游ゴシック" w:eastAsia="游ゴシック" w:hAnsi="游ゴシック" w:hint="eastAsia"/>
                <w:sz w:val="24"/>
                <w:szCs w:val="24"/>
              </w:rPr>
              <w:t>周南市全域</w:t>
            </w:r>
          </w:p>
          <w:p w14:paraId="3D40F022" w14:textId="77777777" w:rsidR="00294EB3" w:rsidRDefault="00CA4BE0" w:rsidP="001D3C8D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9023682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4EB3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94EB3">
              <w:rPr>
                <w:rFonts w:ascii="游ゴシック" w:eastAsia="游ゴシック" w:hAnsi="游ゴシック" w:hint="eastAsia"/>
                <w:sz w:val="24"/>
                <w:szCs w:val="24"/>
              </w:rPr>
              <w:t>旧市町内（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825505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4EB3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94EB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徳山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620047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4EB3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94EB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新南陽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25446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4EB3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94EB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熊毛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2141950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4EB3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94EB3">
              <w:rPr>
                <w:rFonts w:ascii="游ゴシック" w:eastAsia="游ゴシック" w:hAnsi="游ゴシック" w:hint="eastAsia"/>
                <w:sz w:val="24"/>
                <w:szCs w:val="24"/>
              </w:rPr>
              <w:t>鹿野）</w:t>
            </w:r>
          </w:p>
          <w:p w14:paraId="58F098CB" w14:textId="31A69625" w:rsidR="004016FE" w:rsidRDefault="00CA4BE0" w:rsidP="001D3C8D">
            <w:pPr>
              <w:spacing w:line="400" w:lineRule="exact"/>
              <w:ind w:left="230" w:hangingChars="82" w:hanging="230"/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673539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4EB3" w:rsidRPr="00B43144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94EB3" w:rsidRPr="00E809CA">
              <w:rPr>
                <w:rFonts w:ascii="游ゴシック" w:eastAsia="游ゴシック" w:hAnsi="游ゴシック" w:hint="eastAsia"/>
                <w:sz w:val="24"/>
                <w:szCs w:val="24"/>
              </w:rPr>
              <w:t>地区内</w:t>
            </w:r>
            <w:r w:rsidR="00294EB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（　　　　　</w:t>
            </w:r>
            <w:r w:rsidR="004016FE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　　　　　　　　　　　　</w:t>
            </w:r>
            <w:r w:rsidR="00294EB3">
              <w:rPr>
                <w:rFonts w:ascii="游ゴシック" w:eastAsia="游ゴシック" w:hAnsi="游ゴシック" w:hint="eastAsia"/>
                <w:sz w:val="24"/>
                <w:szCs w:val="24"/>
              </w:rPr>
              <w:t>）</w:t>
            </w:r>
          </w:p>
          <w:p w14:paraId="7F491407" w14:textId="7EE1B94D" w:rsidR="00294EB3" w:rsidRPr="00876862" w:rsidRDefault="00CA4BE0" w:rsidP="001D3C8D">
            <w:pPr>
              <w:spacing w:line="400" w:lineRule="exact"/>
              <w:ind w:left="230" w:hangingChars="82" w:hanging="230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730883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4EB3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94EB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その他（　　　　　　　　　　</w:t>
            </w:r>
            <w:r w:rsidR="004016FE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　　　　　　　</w:t>
            </w:r>
            <w:r w:rsidR="00294EB3">
              <w:rPr>
                <w:rFonts w:ascii="游ゴシック" w:eastAsia="游ゴシック" w:hAnsi="游ゴシック" w:hint="eastAsia"/>
                <w:sz w:val="24"/>
                <w:szCs w:val="24"/>
              </w:rPr>
              <w:t>）</w:t>
            </w:r>
          </w:p>
        </w:tc>
      </w:tr>
      <w:tr w:rsidR="00294EB3" w:rsidRPr="003500A4" w14:paraId="27478342" w14:textId="77777777" w:rsidTr="00294EB3">
        <w:trPr>
          <w:trHeight w:val="909"/>
        </w:trPr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116516" w14:textId="77777777" w:rsidR="00294EB3" w:rsidRPr="00F609BD" w:rsidRDefault="00294EB3" w:rsidP="001D3C8D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05FD81C" w14:textId="77777777" w:rsidR="00294EB3" w:rsidRPr="00876862" w:rsidRDefault="00294EB3" w:rsidP="001D3C8D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16700">
              <w:rPr>
                <w:rFonts w:ascii="游ゴシック" w:eastAsia="游ゴシック" w:hAnsi="游ゴシック" w:hint="eastAsia"/>
                <w:spacing w:val="30"/>
                <w:kern w:val="0"/>
                <w:sz w:val="24"/>
                <w:szCs w:val="24"/>
                <w:fitText w:val="1200" w:id="-1844227837"/>
              </w:rPr>
              <w:t>活動場所</w:t>
            </w:r>
          </w:p>
        </w:tc>
        <w:tc>
          <w:tcPr>
            <w:tcW w:w="694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584D0D1" w14:textId="77777777" w:rsidR="00294EB3" w:rsidRDefault="00294EB3" w:rsidP="00294EB3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800D1">
              <w:rPr>
                <w:rFonts w:ascii="游ゴシック" w:eastAsia="游ゴシック" w:hAnsi="游ゴシック" w:hint="eastAsia"/>
                <w:sz w:val="20"/>
                <w:szCs w:val="20"/>
              </w:rPr>
              <w:t>※場所の詳細を記入してください。</w:t>
            </w:r>
          </w:p>
          <w:p w14:paraId="77F258D9" w14:textId="0C57F5FE" w:rsidR="00294EB3" w:rsidRPr="00294EB3" w:rsidRDefault="00294EB3" w:rsidP="001D3C8D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294EB3" w:rsidRPr="003500A4" w14:paraId="71448A6A" w14:textId="77777777" w:rsidTr="00294EB3">
        <w:trPr>
          <w:trHeight w:val="907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833797" w14:textId="77777777" w:rsidR="00294EB3" w:rsidRPr="00F609BD" w:rsidRDefault="00294EB3" w:rsidP="001D3C8D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916700">
              <w:rPr>
                <w:rFonts w:ascii="游ゴシック" w:eastAsia="游ゴシック" w:hAnsi="游ゴシック" w:hint="eastAsia"/>
                <w:b/>
                <w:bCs/>
                <w:w w:val="90"/>
                <w:kern w:val="0"/>
                <w:sz w:val="24"/>
                <w:szCs w:val="24"/>
                <w:fitText w:val="1080" w:id="-1844229119"/>
              </w:rPr>
              <w:t>メール配信</w:t>
            </w:r>
          </w:p>
        </w:tc>
        <w:tc>
          <w:tcPr>
            <w:tcW w:w="84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89A09" w14:textId="32E85710" w:rsidR="00294EB3" w:rsidRPr="00876862" w:rsidRDefault="00294EB3" w:rsidP="001D3C8D">
            <w:pPr>
              <w:spacing w:line="360" w:lineRule="exact"/>
              <w:ind w:left="182" w:hangingChars="91" w:hanging="182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76862">
              <w:rPr>
                <w:rFonts w:ascii="游ゴシック" w:eastAsia="游ゴシック" w:hAnsi="游ゴシック" w:hint="eastAsia"/>
                <w:sz w:val="20"/>
                <w:szCs w:val="20"/>
              </w:rPr>
              <w:t>※ボランティア情報の配信(不定期)は希望しますか？どちらかに、レ点を入れてください。</w:t>
            </w:r>
          </w:p>
          <w:p w14:paraId="353A209D" w14:textId="77777777" w:rsidR="00294EB3" w:rsidRPr="005007C7" w:rsidRDefault="00294EB3" w:rsidP="001D3C8D">
            <w:pPr>
              <w:spacing w:line="40" w:lineRule="exact"/>
              <w:ind w:left="182" w:hangingChars="91" w:hanging="182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201FC9B" w14:textId="307354DF" w:rsidR="00294EB3" w:rsidRPr="003500A4" w:rsidRDefault="00294EB3" w:rsidP="001D3C8D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</w:t>
            </w:r>
            <w:r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712418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必要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</w:t>
            </w:r>
            <w:r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603257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3500A4">
              <w:rPr>
                <w:rFonts w:ascii="游ゴシック" w:eastAsia="游ゴシック" w:hAnsi="游ゴシック" w:hint="eastAsia"/>
                <w:sz w:val="24"/>
                <w:szCs w:val="24"/>
              </w:rPr>
              <w:t>不要</w:t>
            </w:r>
          </w:p>
        </w:tc>
      </w:tr>
    </w:tbl>
    <w:p w14:paraId="6D7F08FB" w14:textId="0476103B" w:rsidR="00294EB3" w:rsidRDefault="00706B43" w:rsidP="00294EB3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〇団体等の会則があれば、添付してください。</w:t>
      </w:r>
    </w:p>
    <w:p w14:paraId="66FAD660" w14:textId="50E98C4F" w:rsidR="00706B43" w:rsidRDefault="00706B43" w:rsidP="00706B43">
      <w:pPr>
        <w:spacing w:line="360" w:lineRule="exact"/>
        <w:ind w:left="425" w:rightChars="-13" w:right="-27" w:hangingChars="177" w:hanging="425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〇登録された団体は、本センター(本会)のHPや広報誌等で、広報させていただきます。</w:t>
      </w:r>
    </w:p>
    <w:p w14:paraId="3D88646B" w14:textId="5438F15B" w:rsidR="00294EB3" w:rsidRDefault="00EF25CC" w:rsidP="00EF25CC">
      <w:pPr>
        <w:spacing w:line="360" w:lineRule="exact"/>
        <w:ind w:rightChars="-149" w:right="-313" w:firstLineChars="177" w:firstLine="425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262AB93" wp14:editId="0A0AB076">
            <wp:simplePos x="0" y="0"/>
            <wp:positionH relativeFrom="column">
              <wp:posOffset>5817998</wp:posOffset>
            </wp:positionH>
            <wp:positionV relativeFrom="paragraph">
              <wp:posOffset>193063</wp:posOffset>
            </wp:positionV>
            <wp:extent cx="540000" cy="5400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B43">
        <w:rPr>
          <w:rFonts w:ascii="游ゴシック" w:eastAsia="游ゴシック" w:hAnsi="游ゴシック" w:hint="eastAsia"/>
          <w:sz w:val="24"/>
          <w:szCs w:val="24"/>
        </w:rPr>
        <w:t>予めご了承ください。</w:t>
      </w:r>
    </w:p>
    <w:p w14:paraId="6365F08F" w14:textId="36054DD0" w:rsidR="00EF25CC" w:rsidRDefault="00706B43" w:rsidP="00EF25CC">
      <w:pPr>
        <w:spacing w:line="360" w:lineRule="exact"/>
        <w:ind w:left="425" w:hangingChars="177" w:hanging="425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〇本様式は、本センター(本会)HP</w:t>
      </w:r>
      <w:r w:rsidR="00661E76">
        <w:rPr>
          <w:rFonts w:ascii="游ゴシック" w:eastAsia="游ゴシック" w:hAnsi="游ゴシック" w:hint="eastAsia"/>
          <w:sz w:val="24"/>
          <w:szCs w:val="24"/>
        </w:rPr>
        <w:t>の</w:t>
      </w:r>
      <w:r w:rsidR="00EF25CC">
        <w:rPr>
          <w:rFonts w:ascii="游ゴシック" w:eastAsia="游ゴシック" w:hAnsi="游ゴシック" w:hint="eastAsia"/>
          <w:sz w:val="24"/>
          <w:szCs w:val="24"/>
        </w:rPr>
        <w:t>ボランティアページ</w:t>
      </w:r>
      <w:r>
        <w:rPr>
          <w:rFonts w:ascii="游ゴシック" w:eastAsia="游ゴシック" w:hAnsi="游ゴシック" w:hint="eastAsia"/>
          <w:sz w:val="24"/>
          <w:szCs w:val="24"/>
        </w:rPr>
        <w:t>からもダウンロード</w:t>
      </w:r>
    </w:p>
    <w:p w14:paraId="5545F0E4" w14:textId="095FA8CB" w:rsidR="008D200F" w:rsidRPr="008D200F" w:rsidRDefault="00330C05" w:rsidP="00EF25CC">
      <w:pPr>
        <w:spacing w:line="360" w:lineRule="exact"/>
        <w:ind w:left="2" w:firstLineChars="176" w:firstLine="422"/>
        <w:rPr>
          <w:rFonts w:ascii="游ゴシック" w:eastAsia="游ゴシック" w:hAnsi="游ゴシック"/>
          <w:sz w:val="24"/>
          <w:szCs w:val="24"/>
        </w:rPr>
      </w:pPr>
      <w:r w:rsidRPr="008D200F">
        <w:rPr>
          <w:rFonts w:ascii="游ゴシック" w:eastAsia="游ゴシック" w:hAnsi="游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0E91D" wp14:editId="181678EB">
                <wp:simplePos x="0" y="0"/>
                <wp:positionH relativeFrom="margin">
                  <wp:posOffset>2365132</wp:posOffset>
                </wp:positionH>
                <wp:positionV relativeFrom="paragraph">
                  <wp:posOffset>500060</wp:posOffset>
                </wp:positionV>
                <wp:extent cx="3940472" cy="1737360"/>
                <wp:effectExtent l="0" t="0" r="22225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472" cy="1737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1F4A7" w14:textId="77777777" w:rsidR="008D200F" w:rsidRPr="008D200F" w:rsidRDefault="008D200F" w:rsidP="008D200F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00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【問合せ先】</w:t>
                            </w:r>
                          </w:p>
                          <w:p w14:paraId="2FA369FC" w14:textId="77777777" w:rsidR="008D200F" w:rsidRPr="008D200F" w:rsidRDefault="008D200F" w:rsidP="008D200F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00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〒745-8529</w:t>
                            </w:r>
                          </w:p>
                          <w:p w14:paraId="2B25AEAE" w14:textId="77777777" w:rsidR="008D200F" w:rsidRPr="008D200F" w:rsidRDefault="008D200F" w:rsidP="008D200F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00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周南市速玉町３-17　周南市徳山社会福祉センター内</w:t>
                            </w:r>
                          </w:p>
                          <w:p w14:paraId="58F06E3B" w14:textId="77777777" w:rsidR="008D200F" w:rsidRDefault="008D200F" w:rsidP="008D200F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00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周南市ボランティアセンター</w:t>
                            </w:r>
                          </w:p>
                          <w:p w14:paraId="5FAB23A6" w14:textId="32088FE0" w:rsidR="008D200F" w:rsidRPr="008D200F" w:rsidRDefault="008D200F" w:rsidP="008D200F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00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周南市社会福祉協議会　本部業務課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地域福祉係</w:t>
                            </w:r>
                            <w:r w:rsidRPr="008D200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FC022E2" w14:textId="77777777" w:rsidR="008D200F" w:rsidRDefault="008D200F" w:rsidP="008D200F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00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TEL：0834-22-8721　FAX：0834-32-0021</w:t>
                            </w:r>
                          </w:p>
                          <w:p w14:paraId="20E0FCB0" w14:textId="0D5E250D" w:rsidR="008D200F" w:rsidRPr="008D200F" w:rsidRDefault="008D200F" w:rsidP="008D200F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00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E-mail：c</w:t>
                            </w:r>
                            <w:r w:rsidRPr="008D200F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t>hiiki@shunan-shaky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0E91D" id="正方形/長方形 2" o:spid="_x0000_s1026" style="position:absolute;left:0;text-align:left;margin-left:186.25pt;margin-top:39.35pt;width:310.25pt;height:136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" fillcolor="white [3212]" strokecolor="black [3213]" strokeweight=".5pt">
                <v:textbox>
                  <w:txbxContent>
                    <w:p w14:paraId="36D1F4A7" w14:textId="77777777" w:rsidR="008D200F" w:rsidRPr="008D200F" w:rsidRDefault="008D200F" w:rsidP="008D200F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D200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【問合せ先】</w:t>
                      </w:r>
                    </w:p>
                    <w:p w14:paraId="2FA369FC" w14:textId="77777777" w:rsidR="008D200F" w:rsidRPr="008D200F" w:rsidRDefault="008D200F" w:rsidP="008D200F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8D200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〒745-8529</w:t>
                      </w:r>
                    </w:p>
                    <w:p w14:paraId="2B25AEAE" w14:textId="77777777" w:rsidR="008D200F" w:rsidRPr="008D200F" w:rsidRDefault="008D200F" w:rsidP="008D200F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8D200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周南市速玉町３-17　周南市徳山社会福祉センター内</w:t>
                      </w:r>
                    </w:p>
                    <w:p w14:paraId="58F06E3B" w14:textId="77777777" w:rsidR="008D200F" w:rsidRDefault="008D200F" w:rsidP="008D200F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8D200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周南市ボランティアセンター</w:t>
                      </w:r>
                    </w:p>
                    <w:p w14:paraId="5FAB23A6" w14:textId="32088FE0" w:rsidR="008D200F" w:rsidRPr="008D200F" w:rsidRDefault="008D200F" w:rsidP="008D200F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8D200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(周南市社会福祉協議会　本部業務課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地域福祉係</w:t>
                      </w:r>
                      <w:r w:rsidRPr="008D200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6FC022E2" w14:textId="77777777" w:rsidR="008D200F" w:rsidRDefault="008D200F" w:rsidP="008D200F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8D200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TEL：0834-22-8721　FAX：0834-32-0021</w:t>
                      </w:r>
                    </w:p>
                    <w:p w14:paraId="20E0FCB0" w14:textId="0D5E250D" w:rsidR="008D200F" w:rsidRPr="008D200F" w:rsidRDefault="008D200F" w:rsidP="008D200F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8D200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E-mail：c</w:t>
                      </w:r>
                      <w:r w:rsidRPr="008D200F"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  <w:t>hiiki@shunan-shakyo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6B43">
        <w:rPr>
          <w:rFonts w:ascii="游ゴシック" w:eastAsia="游ゴシック" w:hAnsi="游ゴシック" w:hint="eastAsia"/>
          <w:sz w:val="24"/>
          <w:szCs w:val="24"/>
        </w:rPr>
        <w:t>できます。ご活用ください。</w:t>
      </w:r>
      <w:r w:rsidR="008D200F">
        <w:rPr>
          <w:rFonts w:ascii="游ゴシック" w:eastAsia="游ゴシック" w:hAnsi="游ゴシック" w:hint="eastAsia"/>
          <w:sz w:val="24"/>
          <w:szCs w:val="24"/>
        </w:rPr>
        <w:t>(HP</w:t>
      </w:r>
      <w:r w:rsidR="00E855EA">
        <w:rPr>
          <w:rFonts w:ascii="游ゴシック" w:eastAsia="游ゴシック" w:hAnsi="游ゴシック" w:hint="eastAsia"/>
          <w:sz w:val="24"/>
          <w:szCs w:val="24"/>
        </w:rPr>
        <w:t xml:space="preserve"> URL</w:t>
      </w:r>
      <w:r w:rsidR="008D200F">
        <w:rPr>
          <w:rFonts w:ascii="游ゴシック" w:eastAsia="游ゴシック" w:hAnsi="游ゴシック" w:hint="eastAsia"/>
          <w:sz w:val="24"/>
          <w:szCs w:val="24"/>
        </w:rPr>
        <w:t>：</w:t>
      </w:r>
      <w:r w:rsidR="008D200F" w:rsidRPr="008D200F">
        <w:rPr>
          <w:rFonts w:ascii="游ゴシック" w:eastAsia="游ゴシック" w:hAnsi="游ゴシック"/>
          <w:sz w:val="24"/>
          <w:szCs w:val="24"/>
        </w:rPr>
        <w:t>http://www.shunan-shakyo.or.jp/</w:t>
      </w:r>
      <w:r w:rsidR="008D200F">
        <w:rPr>
          <w:rFonts w:ascii="游ゴシック" w:eastAsia="游ゴシック" w:hAnsi="游ゴシック" w:hint="eastAsia"/>
          <w:sz w:val="24"/>
          <w:szCs w:val="24"/>
        </w:rPr>
        <w:t>)</w:t>
      </w:r>
    </w:p>
    <w:sectPr w:rsidR="008D200F" w:rsidRPr="008D200F" w:rsidSect="00802205">
      <w:headerReference w:type="default" r:id="rId10"/>
      <w:footerReference w:type="default" r:id="rId11"/>
      <w:pgSz w:w="11906" w:h="16838"/>
      <w:pgMar w:top="1134" w:right="1077" w:bottom="1134" w:left="1077" w:header="62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5D87" w14:textId="77777777" w:rsidR="001B0C80" w:rsidRDefault="001B0C80" w:rsidP="008C541A">
      <w:r>
        <w:separator/>
      </w:r>
    </w:p>
  </w:endnote>
  <w:endnote w:type="continuationSeparator" w:id="0">
    <w:p w14:paraId="2C26EFC8" w14:textId="77777777" w:rsidR="001B0C80" w:rsidRDefault="001B0C80" w:rsidP="008C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9233" w14:textId="6BE92D5B" w:rsidR="00802205" w:rsidRPr="00802205" w:rsidRDefault="00802205" w:rsidP="00802205">
    <w:pPr>
      <w:pStyle w:val="a5"/>
      <w:jc w:val="right"/>
      <w:rPr>
        <w:rFonts w:ascii="游ゴシック" w:eastAsia="游ゴシック" w:hAnsi="游ゴシック"/>
      </w:rPr>
    </w:pPr>
    <w:r w:rsidRPr="00802205">
      <w:rPr>
        <w:rFonts w:ascii="游ゴシック" w:eastAsia="游ゴシック" w:hAnsi="游ゴシック" w:hint="eastAsia"/>
      </w:rPr>
      <w:t>裏面に続く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A4EA" w14:textId="0E22FC58" w:rsidR="00294EB3" w:rsidRPr="00802205" w:rsidRDefault="00294EB3" w:rsidP="00802205">
    <w:pPr>
      <w:pStyle w:val="a5"/>
      <w:jc w:val="right"/>
      <w:rPr>
        <w:rFonts w:ascii="游ゴシック" w:eastAsia="游ゴシック" w:hAnsi="游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BA7A8" w14:textId="77777777" w:rsidR="001B0C80" w:rsidRDefault="001B0C80" w:rsidP="008C541A">
      <w:r>
        <w:separator/>
      </w:r>
    </w:p>
  </w:footnote>
  <w:footnote w:type="continuationSeparator" w:id="0">
    <w:p w14:paraId="49A5FDBB" w14:textId="77777777" w:rsidR="001B0C80" w:rsidRDefault="001B0C80" w:rsidP="008C5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4515" w14:textId="3139EC47" w:rsidR="007E0CF1" w:rsidRPr="00B41EC5" w:rsidRDefault="007E0CF1">
    <w:pPr>
      <w:pStyle w:val="a3"/>
      <w:rPr>
        <w:rFonts w:ascii="游ゴシック" w:eastAsia="游ゴシック" w:hAnsi="游ゴシック"/>
      </w:rPr>
    </w:pPr>
    <w:r w:rsidRPr="00B41EC5">
      <w:rPr>
        <w:rFonts w:ascii="游ゴシック" w:eastAsia="游ゴシック" w:hAnsi="游ゴシック" w:hint="eastAsia"/>
      </w:rPr>
      <w:t>（Word</w:t>
    </w:r>
    <w:r w:rsidRPr="00B41EC5">
      <w:rPr>
        <w:rFonts w:ascii="游ゴシック" w:eastAsia="游ゴシック" w:hAnsi="游ゴシック" w:hint="eastAsia"/>
      </w:rPr>
      <w:t>版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57E8" w14:textId="77777777" w:rsidR="00294EB3" w:rsidRDefault="00294E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1A"/>
    <w:rsid w:val="00001DE7"/>
    <w:rsid w:val="000528D3"/>
    <w:rsid w:val="000A2205"/>
    <w:rsid w:val="000E1F43"/>
    <w:rsid w:val="00104699"/>
    <w:rsid w:val="00104D4D"/>
    <w:rsid w:val="0019060D"/>
    <w:rsid w:val="001A79D4"/>
    <w:rsid w:val="001B0C80"/>
    <w:rsid w:val="0020174D"/>
    <w:rsid w:val="00225311"/>
    <w:rsid w:val="0025299E"/>
    <w:rsid w:val="002736E6"/>
    <w:rsid w:val="00294EB3"/>
    <w:rsid w:val="002C06B4"/>
    <w:rsid w:val="00330C05"/>
    <w:rsid w:val="003442FC"/>
    <w:rsid w:val="00346100"/>
    <w:rsid w:val="003500A4"/>
    <w:rsid w:val="0038074E"/>
    <w:rsid w:val="004016FE"/>
    <w:rsid w:val="0044282C"/>
    <w:rsid w:val="004A1DE2"/>
    <w:rsid w:val="005007C7"/>
    <w:rsid w:val="0057541D"/>
    <w:rsid w:val="00594B5D"/>
    <w:rsid w:val="005C743C"/>
    <w:rsid w:val="006600C3"/>
    <w:rsid w:val="00661E76"/>
    <w:rsid w:val="006D1DE2"/>
    <w:rsid w:val="006D294D"/>
    <w:rsid w:val="00705F39"/>
    <w:rsid w:val="00706B43"/>
    <w:rsid w:val="00743BAE"/>
    <w:rsid w:val="0074687C"/>
    <w:rsid w:val="0075496E"/>
    <w:rsid w:val="00757201"/>
    <w:rsid w:val="007611BD"/>
    <w:rsid w:val="0078438A"/>
    <w:rsid w:val="007E009D"/>
    <w:rsid w:val="007E0CF1"/>
    <w:rsid w:val="007F29D8"/>
    <w:rsid w:val="00802205"/>
    <w:rsid w:val="00806E19"/>
    <w:rsid w:val="008259FB"/>
    <w:rsid w:val="00876862"/>
    <w:rsid w:val="00877D7F"/>
    <w:rsid w:val="008800D1"/>
    <w:rsid w:val="00893D5E"/>
    <w:rsid w:val="008C276E"/>
    <w:rsid w:val="008C541A"/>
    <w:rsid w:val="008D200F"/>
    <w:rsid w:val="00916700"/>
    <w:rsid w:val="00960A16"/>
    <w:rsid w:val="00996D85"/>
    <w:rsid w:val="00A05DC5"/>
    <w:rsid w:val="00A60B34"/>
    <w:rsid w:val="00A63A38"/>
    <w:rsid w:val="00AC7820"/>
    <w:rsid w:val="00B27BEA"/>
    <w:rsid w:val="00B41EC5"/>
    <w:rsid w:val="00B43144"/>
    <w:rsid w:val="00BD732B"/>
    <w:rsid w:val="00BE3E45"/>
    <w:rsid w:val="00CA4BE0"/>
    <w:rsid w:val="00D34818"/>
    <w:rsid w:val="00DB35C5"/>
    <w:rsid w:val="00DD4F7F"/>
    <w:rsid w:val="00E06B7A"/>
    <w:rsid w:val="00E50FA8"/>
    <w:rsid w:val="00E809CA"/>
    <w:rsid w:val="00E855EA"/>
    <w:rsid w:val="00EA7BF3"/>
    <w:rsid w:val="00EC4847"/>
    <w:rsid w:val="00EF25CC"/>
    <w:rsid w:val="00F0198A"/>
    <w:rsid w:val="00F073E9"/>
    <w:rsid w:val="00F26BF8"/>
    <w:rsid w:val="00F6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E647CDA"/>
  <w15:chartTrackingRefBased/>
  <w15:docId w15:val="{BF1CD7F4-E0E0-48C4-A0F3-749BC513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0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4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41A"/>
  </w:style>
  <w:style w:type="paragraph" w:styleId="a5">
    <w:name w:val="footer"/>
    <w:basedOn w:val="a"/>
    <w:link w:val="a6"/>
    <w:uiPriority w:val="99"/>
    <w:unhideWhenUsed/>
    <w:rsid w:val="008C54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41A"/>
  </w:style>
  <w:style w:type="table" w:styleId="a7">
    <w:name w:val="Table Grid"/>
    <w:basedOn w:val="a1"/>
    <w:uiPriority w:val="39"/>
    <w:rsid w:val="00D34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F073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564B-A219-455A-B56A-A3EE9ACE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iki-01</dc:creator>
  <cp:keywords/>
  <dc:description/>
  <cp:lastModifiedBy>chiiki-01</cp:lastModifiedBy>
  <cp:revision>50</cp:revision>
  <cp:lastPrinted>2021-02-02T04:20:00Z</cp:lastPrinted>
  <dcterms:created xsi:type="dcterms:W3CDTF">2021-02-01T07:00:00Z</dcterms:created>
  <dcterms:modified xsi:type="dcterms:W3CDTF">2022-02-10T07:43:00Z</dcterms:modified>
</cp:coreProperties>
</file>